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245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A1946" w:rsidRPr="00395F89" w:rsidTr="004E77A9">
        <w:tc>
          <w:tcPr>
            <w:tcW w:w="5245" w:type="dxa"/>
          </w:tcPr>
          <w:p w:rsidR="009D0BF6" w:rsidRPr="00395F89" w:rsidRDefault="004E77A9" w:rsidP="004E77A9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395F89">
              <w:rPr>
                <w:rFonts w:ascii="Times New Roman" w:hAnsi="Times New Roman" w:cs="Times New Roman"/>
                <w:sz w:val="28"/>
                <w:szCs w:val="27"/>
              </w:rPr>
              <w:t>ПРИЛОЖЕНИЕ</w:t>
            </w:r>
            <w:r w:rsidR="009D0BF6" w:rsidRPr="00395F89">
              <w:rPr>
                <w:rFonts w:ascii="Times New Roman" w:hAnsi="Times New Roman" w:cs="Times New Roman"/>
                <w:sz w:val="28"/>
                <w:szCs w:val="27"/>
              </w:rPr>
              <w:t xml:space="preserve"> № 2</w:t>
            </w:r>
          </w:p>
          <w:p w:rsidR="009D0BF6" w:rsidRPr="00395F89" w:rsidRDefault="009D0BF6" w:rsidP="004E77A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395F89">
              <w:rPr>
                <w:rFonts w:ascii="Times New Roman" w:hAnsi="Times New Roman" w:cs="Times New Roman"/>
                <w:sz w:val="28"/>
                <w:szCs w:val="27"/>
              </w:rPr>
              <w:t>к Плану мероприятий («дорожной ка</w:t>
            </w:r>
            <w:r w:rsidR="00E33B07" w:rsidRPr="00395F89">
              <w:rPr>
                <w:rFonts w:ascii="Times New Roman" w:hAnsi="Times New Roman" w:cs="Times New Roman"/>
                <w:sz w:val="28"/>
                <w:szCs w:val="27"/>
              </w:rPr>
              <w:t>р</w:t>
            </w:r>
            <w:r w:rsidRPr="00395F89">
              <w:rPr>
                <w:rFonts w:ascii="Times New Roman" w:hAnsi="Times New Roman" w:cs="Times New Roman"/>
                <w:sz w:val="28"/>
                <w:szCs w:val="27"/>
              </w:rPr>
              <w:t xml:space="preserve">те») </w:t>
            </w:r>
          </w:p>
          <w:p w:rsidR="009D0BF6" w:rsidRPr="00395F89" w:rsidRDefault="009D0BF6" w:rsidP="004E77A9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395F89">
              <w:rPr>
                <w:rFonts w:ascii="Times New Roman" w:hAnsi="Times New Roman" w:cs="Times New Roman"/>
                <w:sz w:val="28"/>
                <w:szCs w:val="27"/>
              </w:rPr>
              <w:t xml:space="preserve">по содействию развитию конкуренции в муниципальном образовании </w:t>
            </w:r>
          </w:p>
          <w:p w:rsidR="00AA1946" w:rsidRPr="00395F89" w:rsidRDefault="009D0BF6" w:rsidP="004E77A9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395F89">
              <w:rPr>
                <w:rFonts w:ascii="Times New Roman" w:hAnsi="Times New Roman" w:cs="Times New Roman"/>
                <w:sz w:val="28"/>
                <w:szCs w:val="27"/>
              </w:rPr>
              <w:t>город Краснодар</w:t>
            </w:r>
          </w:p>
        </w:tc>
      </w:tr>
    </w:tbl>
    <w:p w:rsidR="00AA1946" w:rsidRPr="00395F89" w:rsidRDefault="00AA1946" w:rsidP="004E7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1946" w:rsidRPr="00395F89" w:rsidRDefault="00AA1946" w:rsidP="004E7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E77A9" w:rsidRPr="00395F89" w:rsidRDefault="004E77A9" w:rsidP="004E7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D0BF6" w:rsidRPr="00395F89" w:rsidRDefault="009D0BF6" w:rsidP="004E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395F89">
        <w:rPr>
          <w:rFonts w:ascii="Times New Roman" w:hAnsi="Times New Roman" w:cs="Times New Roman"/>
          <w:b/>
          <w:sz w:val="28"/>
          <w:szCs w:val="27"/>
        </w:rPr>
        <w:t>ПЕРЕЧЕНЬ</w:t>
      </w:r>
      <w:r w:rsidRPr="00395F89">
        <w:rPr>
          <w:rFonts w:ascii="Times New Roman" w:hAnsi="Times New Roman" w:cs="Times New Roman"/>
          <w:b/>
          <w:sz w:val="28"/>
          <w:szCs w:val="27"/>
        </w:rPr>
        <w:tab/>
      </w:r>
    </w:p>
    <w:p w:rsidR="004E77A9" w:rsidRPr="00395F89" w:rsidRDefault="009D0BF6" w:rsidP="004E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395F89">
        <w:rPr>
          <w:rFonts w:ascii="Times New Roman" w:hAnsi="Times New Roman" w:cs="Times New Roman"/>
          <w:b/>
          <w:sz w:val="28"/>
          <w:szCs w:val="27"/>
        </w:rPr>
        <w:t xml:space="preserve">ключевых показателей развития конкуренции к 1 января 2022 года </w:t>
      </w:r>
    </w:p>
    <w:p w:rsidR="009D0BF6" w:rsidRPr="00395F89" w:rsidRDefault="009D0BF6" w:rsidP="004E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395F89">
        <w:rPr>
          <w:rFonts w:ascii="Times New Roman" w:hAnsi="Times New Roman" w:cs="Times New Roman"/>
          <w:b/>
          <w:sz w:val="28"/>
          <w:szCs w:val="27"/>
        </w:rPr>
        <w:t>в муниципальном образовании город Краснодар</w:t>
      </w:r>
    </w:p>
    <w:p w:rsidR="002A4AAC" w:rsidRPr="00395F89" w:rsidRDefault="002A4AAC" w:rsidP="004E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E77A9" w:rsidRPr="00395F89" w:rsidRDefault="004E77A9" w:rsidP="004E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5812"/>
        <w:gridCol w:w="851"/>
        <w:gridCol w:w="885"/>
        <w:gridCol w:w="886"/>
        <w:gridCol w:w="886"/>
        <w:gridCol w:w="886"/>
        <w:gridCol w:w="2126"/>
      </w:tblGrid>
      <w:tr w:rsidR="004E77A9" w:rsidRPr="00395F89" w:rsidTr="00A828B0">
        <w:trPr>
          <w:tblHeader/>
        </w:trPr>
        <w:tc>
          <w:tcPr>
            <w:tcW w:w="567" w:type="dxa"/>
            <w:vMerge w:val="restart"/>
            <w:vAlign w:val="center"/>
          </w:tcPr>
          <w:p w:rsidR="004E77A9" w:rsidRPr="00395F89" w:rsidRDefault="004E77A9" w:rsidP="004E77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  <w:vMerge w:val="restart"/>
            <w:vAlign w:val="center"/>
          </w:tcPr>
          <w:p w:rsidR="004E77A9" w:rsidRPr="00395F89" w:rsidRDefault="004E77A9" w:rsidP="004E77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E77A9" w:rsidRPr="00395F89" w:rsidRDefault="004E77A9" w:rsidP="004E77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товарного рынка</w:t>
            </w:r>
          </w:p>
        </w:tc>
        <w:tc>
          <w:tcPr>
            <w:tcW w:w="5812" w:type="dxa"/>
            <w:vMerge w:val="restart"/>
            <w:vAlign w:val="center"/>
          </w:tcPr>
          <w:p w:rsidR="004E77A9" w:rsidRPr="00395F89" w:rsidRDefault="004E77A9" w:rsidP="004E77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</w:t>
            </w:r>
          </w:p>
          <w:p w:rsidR="004E77A9" w:rsidRPr="00395F89" w:rsidRDefault="004E77A9" w:rsidP="004E77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4E77A9" w:rsidRPr="00395F89" w:rsidRDefault="004E77A9" w:rsidP="004E77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Факт 2018 года</w:t>
            </w:r>
          </w:p>
        </w:tc>
        <w:tc>
          <w:tcPr>
            <w:tcW w:w="3543" w:type="dxa"/>
            <w:gridSpan w:val="4"/>
            <w:vAlign w:val="center"/>
          </w:tcPr>
          <w:p w:rsidR="004E77A9" w:rsidRPr="00395F89" w:rsidRDefault="004E77A9" w:rsidP="004E77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Значение ключевого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4E77A9" w:rsidRPr="00395F89" w:rsidRDefault="004E77A9" w:rsidP="00056BB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</w:p>
          <w:p w:rsidR="004E77A9" w:rsidRPr="00395F89" w:rsidRDefault="004E77A9" w:rsidP="00056BB3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стижение ключевого показателя</w:t>
            </w:r>
          </w:p>
        </w:tc>
      </w:tr>
      <w:tr w:rsidR="004E77A9" w:rsidRPr="00395F89" w:rsidTr="00A828B0">
        <w:trPr>
          <w:trHeight w:val="445"/>
          <w:tblHeader/>
        </w:trPr>
        <w:tc>
          <w:tcPr>
            <w:tcW w:w="567" w:type="dxa"/>
            <w:vMerge/>
          </w:tcPr>
          <w:p w:rsidR="004E77A9" w:rsidRPr="00395F89" w:rsidRDefault="004E77A9" w:rsidP="004E77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E77A9" w:rsidRPr="00395F89" w:rsidRDefault="004E77A9" w:rsidP="004E77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4E77A9" w:rsidRPr="00395F89" w:rsidRDefault="004E77A9" w:rsidP="004E77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77A9" w:rsidRPr="00395F89" w:rsidRDefault="004E77A9" w:rsidP="004E77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E77A9" w:rsidRPr="00395F89" w:rsidRDefault="004E77A9" w:rsidP="004E77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86" w:type="dxa"/>
          </w:tcPr>
          <w:p w:rsidR="004E77A9" w:rsidRPr="00395F89" w:rsidRDefault="004E77A9" w:rsidP="004E77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86" w:type="dxa"/>
          </w:tcPr>
          <w:p w:rsidR="004E77A9" w:rsidRPr="00395F89" w:rsidRDefault="004E77A9" w:rsidP="004E77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86" w:type="dxa"/>
          </w:tcPr>
          <w:p w:rsidR="004E77A9" w:rsidRPr="00395F89" w:rsidRDefault="004E77A9" w:rsidP="004E77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vMerge/>
          </w:tcPr>
          <w:p w:rsidR="004E77A9" w:rsidRPr="00395F89" w:rsidRDefault="004E77A9" w:rsidP="004E77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7A9" w:rsidRPr="00395F89" w:rsidRDefault="004E77A9" w:rsidP="004E77A9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5812"/>
        <w:gridCol w:w="851"/>
        <w:gridCol w:w="885"/>
        <w:gridCol w:w="886"/>
        <w:gridCol w:w="886"/>
        <w:gridCol w:w="886"/>
        <w:gridCol w:w="2126"/>
        <w:gridCol w:w="425"/>
      </w:tblGrid>
      <w:tr w:rsidR="00E8418E" w:rsidRPr="00395F89" w:rsidTr="0013194B">
        <w:trPr>
          <w:trHeight w:val="191"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8418E" w:rsidRPr="00395F89" w:rsidRDefault="009D7A83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418E" w:rsidRPr="00395F89" w:rsidRDefault="009D7A83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8418E" w:rsidRPr="00395F89" w:rsidRDefault="009D7A83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E8418E" w:rsidRPr="00395F89" w:rsidRDefault="009D7A83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E8418E" w:rsidRPr="00395F89" w:rsidRDefault="009D7A83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E8418E" w:rsidRPr="00395F89" w:rsidRDefault="009D7A83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8418E" w:rsidRPr="00395F89" w:rsidRDefault="009D7A83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1319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образования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13194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частной формы собственности, индивидуальных предпринимателей, реализующих основные общеобразовательные программы – образовательные программы дошкольного образования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13194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обучающихся в частных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2126" w:type="dxa"/>
            <w:vMerge w:val="restart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частной формы собственности, реализующих основные общеобразовательные программы – образовательные программы начального общего, основного общего, среднего общего образования, дошкольного образования, единиц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государственных полномочий по организации летнего отдыха, оздоровления и занятости детей и подростков в муниципальном образовании город Краснодар, наличие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услуг дополнительного образования детей, процентов 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-</w:t>
            </w: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детей с ограниченными возможностями здоровья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услуг психолого-педагогического сопровождения детей с ограниченными возможностями здоровья, процентов 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2126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7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5812" w:type="dxa"/>
          </w:tcPr>
          <w:p w:rsidR="00E8418E" w:rsidRPr="00395F89" w:rsidRDefault="00E8418E" w:rsidP="005B65FD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й политики в сфере социальной поддержки населения на территории </w:t>
            </w:r>
            <w:r w:rsidR="005B65FD" w:rsidRPr="00395F8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снодар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я её реализации в пределах полномочий органов местного самоуправления, наличие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 w:val="restart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2" w:type="dxa"/>
            <w:vMerge w:val="restart"/>
          </w:tcPr>
          <w:p w:rsidR="00E8418E" w:rsidRPr="00395F89" w:rsidRDefault="00E8418E" w:rsidP="005E20C8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, процентов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Заключено концессионных соглашений, единиц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и развития малого и среднего предпринимательств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 w:val="restart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водоснабжения и водоотведения</w:t>
            </w:r>
          </w:p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8E" w:rsidRPr="00395F89" w:rsidRDefault="00E8418E" w:rsidP="00D433D0">
            <w:pPr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одоснабжения и водоотведения, процентов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Заключено концессионных соглашений, единиц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8418E" w:rsidRPr="00395F89" w:rsidRDefault="00E8418E" w:rsidP="00A828B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й и развития малого и среднего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7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озничной торговли, процентов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 бытового обслуживания населения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 w:val="restart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2" w:type="dxa"/>
            <w:vMerge w:val="restart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сельскохозяйственной продукции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продукции крестьянских (фермерских хозяйств) и индивидуальных предпринимателей в общем объёме продукции сельского хозяйства всех сельскохозяйственных товаропроизводителей, процентов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126" w:type="dxa"/>
            <w:vMerge w:val="restart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продукции ЛПХ в общем объёме продукции сельского хозяйства всех сельскохозяйственных товаропроизводителей, процентов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126" w:type="dxa"/>
            <w:vMerge/>
          </w:tcPr>
          <w:p w:rsidR="00E8418E" w:rsidRPr="00395F89" w:rsidRDefault="00E8418E" w:rsidP="004E77A9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7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пищевой продукции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приятий пищевой промышленности муниципального образования город Краснодар ежегодно не менее чем в 2-х выставках, конкурсах, наличие 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7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бытового обслуживания населения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бытового обслуживания населения, процентов 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126" w:type="dxa"/>
          </w:tcPr>
          <w:p w:rsidR="00F378F0" w:rsidRPr="00395F89" w:rsidRDefault="00E8418E" w:rsidP="006B0E54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орговли и бытового обслуживания </w:t>
            </w:r>
            <w:proofErr w:type="gram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1B9D" w:rsidRPr="00395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  <w:proofErr w:type="gramEnd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адми</w:t>
            </w:r>
            <w:r w:rsidR="002A1B9D" w:rsidRPr="00395F89">
              <w:rPr>
                <w:rFonts w:ascii="Times New Roman" w:hAnsi="Times New Roman" w:cs="Times New Roman"/>
                <w:sz w:val="24"/>
                <w:szCs w:val="24"/>
              </w:rPr>
              <w:t>нист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="00F378F0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="00F378F0" w:rsidRPr="00395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418E" w:rsidRPr="00395F89" w:rsidRDefault="00E8418E" w:rsidP="006B0E54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 w:val="restart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72" w:type="dxa"/>
            <w:vMerge w:val="restart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санатор</w:t>
            </w:r>
            <w:proofErr w:type="spellEnd"/>
            <w:r w:rsidR="005E20C8" w:rsidRPr="00395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но-курортных и туристских услуг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санаторно-курортных и туристских услуг, процентов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  <w:vMerge w:val="restart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коллективных средств размещения, имеющих официальную классификацию, единиц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126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 w:val="restart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72" w:type="dxa"/>
            <w:vMerge w:val="restart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продукции лёгкой промышленности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лёгкой промышленности, процентов 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8418E" w:rsidRPr="00395F89" w:rsidRDefault="00E8418E" w:rsidP="003277C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приятий лёгкой промышленности муниципального образования город Краснодар ежегодно не менее чем в 3 выставках, конкурсах международного и всероссийского уровней, наличие 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 w:val="restart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72" w:type="dxa"/>
            <w:vMerge w:val="restart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продукции сельскохозяйственного машиностроения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на рынке сельскохозяйственного машиностроения, процентов 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изведённой сельскохозяйственной техники предприятиями муниципального образования город Краснодар, единиц 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885" w:type="dxa"/>
          </w:tcPr>
          <w:p w:rsidR="00E8418E" w:rsidRPr="00395F89" w:rsidRDefault="00637304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2126" w:type="dxa"/>
            <w:vMerge/>
          </w:tcPr>
          <w:p w:rsidR="00E8418E" w:rsidRPr="00395F89" w:rsidRDefault="00E8418E" w:rsidP="004E77A9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 w:val="restart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72" w:type="dxa"/>
            <w:vMerge w:val="restart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инявшего участие в мероприятиях по повышению уровня финансовой грамотности, от общей численности населения муниципального образования город Краснодар, процентов 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126" w:type="dxa"/>
            <w:vMerge w:val="restart"/>
          </w:tcPr>
          <w:p w:rsidR="00E8418E" w:rsidRPr="00395F89" w:rsidRDefault="00E8418E" w:rsidP="003277C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  <w:p w:rsidR="00E8418E" w:rsidRPr="00395F89" w:rsidRDefault="00E8418E" w:rsidP="00A828B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561F" w:rsidRPr="00395F89">
              <w:rPr>
                <w:rFonts w:ascii="Times New Roman" w:hAnsi="Times New Roman" w:cs="Times New Roman"/>
                <w:sz w:val="24"/>
                <w:szCs w:val="24"/>
              </w:rPr>
              <w:t>траслевые (функциональ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ные) и территориальные органы администрации </w:t>
            </w:r>
            <w:r w:rsidR="00C3370A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378F0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3277C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rPr>
          <w:trHeight w:val="649"/>
        </w:trPr>
        <w:tc>
          <w:tcPr>
            <w:tcW w:w="567" w:type="dxa"/>
            <w:vMerge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8418E" w:rsidRPr="00395F89" w:rsidRDefault="00E8418E" w:rsidP="003277C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ройств по приёму платёжных карт, тысяч единиц 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8418E" w:rsidRPr="00395F89" w:rsidRDefault="00E8418E" w:rsidP="005E20C8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объёма безналичных операций, осуществл</w:t>
            </w:r>
            <w:r w:rsidR="005E20C8" w:rsidRPr="00395F8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нных с использованием платёжных карт, процентов 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  <w:vMerge/>
          </w:tcPr>
          <w:p w:rsidR="00E8418E" w:rsidRPr="00395F89" w:rsidRDefault="00E8418E" w:rsidP="004E77A9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7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жилищного строительства (за исключением индивидуального жилищного строительства), процентов 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2126" w:type="dxa"/>
          </w:tcPr>
          <w:p w:rsidR="00A828B0" w:rsidRPr="00395F89" w:rsidRDefault="00E8418E" w:rsidP="0000561F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администрации </w:t>
            </w:r>
            <w:proofErr w:type="gram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828B0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proofErr w:type="gramEnd"/>
            <w:r w:rsidR="00A828B0" w:rsidRPr="00395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418E" w:rsidRPr="00395F89" w:rsidRDefault="00E8418E" w:rsidP="0000561F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2E7F54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72" w:type="dxa"/>
          </w:tcPr>
          <w:p w:rsidR="00E8418E" w:rsidRPr="00395F89" w:rsidRDefault="00E8418E" w:rsidP="001F6436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812" w:type="dxa"/>
          </w:tcPr>
          <w:p w:rsidR="00E8418E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851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85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86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86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86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2126" w:type="dxa"/>
          </w:tcPr>
          <w:p w:rsidR="00E8418E" w:rsidRPr="00395F89" w:rsidRDefault="00E8418E" w:rsidP="0000561F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72" w:type="dxa"/>
          </w:tcPr>
          <w:p w:rsidR="00E8418E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5812" w:type="dxa"/>
          </w:tcPr>
          <w:p w:rsidR="00E8418E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851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885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886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886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886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126" w:type="dxa"/>
          </w:tcPr>
          <w:p w:rsidR="00E8418E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E8" w:rsidRPr="00395F89" w:rsidTr="00A828B0">
        <w:tc>
          <w:tcPr>
            <w:tcW w:w="567" w:type="dxa"/>
            <w:vMerge w:val="restart"/>
          </w:tcPr>
          <w:p w:rsidR="005B2DE8" w:rsidRPr="00395F89" w:rsidRDefault="005B2DE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72" w:type="dxa"/>
            <w:vMerge w:val="restart"/>
          </w:tcPr>
          <w:p w:rsidR="005B2DE8" w:rsidRPr="00395F89" w:rsidRDefault="005B2DE8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Сфера благоустройства городской среды</w:t>
            </w:r>
          </w:p>
        </w:tc>
        <w:tc>
          <w:tcPr>
            <w:tcW w:w="5812" w:type="dxa"/>
          </w:tcPr>
          <w:p w:rsidR="005B2DE8" w:rsidRPr="00395F89" w:rsidRDefault="005B2DE8" w:rsidP="002A1B9D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851" w:type="dxa"/>
          </w:tcPr>
          <w:p w:rsidR="005B2DE8" w:rsidRPr="00395F89" w:rsidRDefault="005B2DE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85" w:type="dxa"/>
          </w:tcPr>
          <w:p w:rsidR="005B2DE8" w:rsidRPr="00395F89" w:rsidRDefault="005B2DE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86" w:type="dxa"/>
          </w:tcPr>
          <w:p w:rsidR="005B2DE8" w:rsidRPr="00395F89" w:rsidRDefault="005B2DE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86" w:type="dxa"/>
          </w:tcPr>
          <w:p w:rsidR="005B2DE8" w:rsidRPr="00395F89" w:rsidRDefault="005B2DE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886" w:type="dxa"/>
          </w:tcPr>
          <w:p w:rsidR="005B2DE8" w:rsidRPr="00395F89" w:rsidRDefault="005B2DE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2126" w:type="dxa"/>
            <w:vMerge w:val="restart"/>
          </w:tcPr>
          <w:p w:rsidR="005B2DE8" w:rsidRPr="00395F89" w:rsidRDefault="005B2DE8" w:rsidP="006F6BE1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опливно-энергетического</w:t>
            </w:r>
            <w:r w:rsidR="006F6BE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администрации   муни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B2DE8" w:rsidRPr="00395F89" w:rsidRDefault="005B2DE8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E8" w:rsidRPr="00395F89" w:rsidTr="00A828B0">
        <w:tc>
          <w:tcPr>
            <w:tcW w:w="567" w:type="dxa"/>
            <w:vMerge/>
          </w:tcPr>
          <w:p w:rsidR="005B2DE8" w:rsidRPr="00395F89" w:rsidRDefault="005B2DE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B2DE8" w:rsidRPr="00395F89" w:rsidRDefault="005B2DE8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B2DE8" w:rsidRPr="00395F89" w:rsidRDefault="005B2DE8" w:rsidP="00D5098B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дворовых территорий по отношению к общей площади дворовых территорий,</w:t>
            </w:r>
          </w:p>
          <w:p w:rsidR="005B2DE8" w:rsidRPr="00395F89" w:rsidRDefault="005B2DE8" w:rsidP="00D5098B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подлежащих благоустройству, процентов</w:t>
            </w:r>
          </w:p>
        </w:tc>
        <w:tc>
          <w:tcPr>
            <w:tcW w:w="851" w:type="dxa"/>
          </w:tcPr>
          <w:p w:rsidR="005B2DE8" w:rsidRPr="00395F89" w:rsidRDefault="005B2DE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5B2DE8" w:rsidRPr="00395F89" w:rsidRDefault="005B2DE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5B2DE8" w:rsidRPr="00395F89" w:rsidRDefault="005B2DE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5B2DE8" w:rsidRPr="00395F89" w:rsidRDefault="005B2DE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5B2DE8" w:rsidRPr="00395F89" w:rsidRDefault="005B2DE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5B2DE8" w:rsidRPr="00395F89" w:rsidRDefault="005B2DE8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B2DE8" w:rsidRPr="00395F89" w:rsidRDefault="005B2DE8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E8" w:rsidRPr="00395F89" w:rsidTr="00A828B0">
        <w:tc>
          <w:tcPr>
            <w:tcW w:w="567" w:type="dxa"/>
            <w:vMerge/>
          </w:tcPr>
          <w:p w:rsidR="005B2DE8" w:rsidRPr="00395F89" w:rsidRDefault="005B2DE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B2DE8" w:rsidRPr="00395F89" w:rsidRDefault="005B2DE8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B2DE8" w:rsidRPr="00395F89" w:rsidRDefault="005B2DE8" w:rsidP="00D5098B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общественных территорий, подлежащих благоустройству, процентов</w:t>
            </w:r>
          </w:p>
        </w:tc>
        <w:tc>
          <w:tcPr>
            <w:tcW w:w="851" w:type="dxa"/>
          </w:tcPr>
          <w:p w:rsidR="005B2DE8" w:rsidRPr="00395F89" w:rsidRDefault="005B2DE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5B2DE8" w:rsidRPr="00395F89" w:rsidRDefault="005B2DE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5B2DE8" w:rsidRPr="00395F89" w:rsidRDefault="005B2DE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5B2DE8" w:rsidRPr="00395F89" w:rsidRDefault="005B2DE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5B2DE8" w:rsidRPr="00395F89" w:rsidRDefault="005B2DE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5B2DE8" w:rsidRPr="00395F89" w:rsidRDefault="005B2DE8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B2DE8" w:rsidRPr="00395F89" w:rsidRDefault="005B2DE8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E8" w:rsidRPr="00395F89" w:rsidTr="00A828B0">
        <w:tc>
          <w:tcPr>
            <w:tcW w:w="567" w:type="dxa"/>
            <w:vMerge/>
          </w:tcPr>
          <w:p w:rsidR="005B2DE8" w:rsidRPr="00395F89" w:rsidRDefault="005B2DE8" w:rsidP="00D5098B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B2DE8" w:rsidRPr="00395F89" w:rsidRDefault="005B2DE8" w:rsidP="00D5098B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B2DE8" w:rsidRPr="00395F89" w:rsidRDefault="005B2DE8" w:rsidP="00D5098B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Благоустройство / модернизация общественных территорий, единиц</w:t>
            </w:r>
          </w:p>
        </w:tc>
        <w:tc>
          <w:tcPr>
            <w:tcW w:w="851" w:type="dxa"/>
          </w:tcPr>
          <w:p w:rsidR="005B2DE8" w:rsidRPr="00395F89" w:rsidRDefault="005B2DE8" w:rsidP="00D5098B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5B2DE8" w:rsidRPr="00395F89" w:rsidRDefault="005B2DE8" w:rsidP="00D5098B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</w:tcPr>
          <w:p w:rsidR="005B2DE8" w:rsidRPr="00395F89" w:rsidRDefault="005B2DE8" w:rsidP="00D5098B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6" w:type="dxa"/>
          </w:tcPr>
          <w:p w:rsidR="005B2DE8" w:rsidRPr="00395F89" w:rsidRDefault="005B2DE8" w:rsidP="00D5098B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6" w:type="dxa"/>
          </w:tcPr>
          <w:p w:rsidR="005B2DE8" w:rsidRPr="00395F89" w:rsidRDefault="005B2DE8" w:rsidP="00D5098B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vMerge/>
          </w:tcPr>
          <w:p w:rsidR="005B2DE8" w:rsidRPr="00395F89" w:rsidRDefault="005B2DE8" w:rsidP="00D5098B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B2DE8" w:rsidRPr="00395F89" w:rsidRDefault="005B2DE8" w:rsidP="00D5098B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 w:val="restart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72" w:type="dxa"/>
            <w:vMerge w:val="restart"/>
          </w:tcPr>
          <w:p w:rsidR="00A828B0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Рынок выполнения работ по </w:t>
            </w:r>
            <w:proofErr w:type="gram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</w:t>
            </w:r>
            <w:r w:rsidR="00A828B0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8B0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A828B0" w:rsidRPr="00395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418E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щему</w:t>
            </w:r>
            <w:proofErr w:type="spellEnd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ремонту общего имущества собственников помещений в МКД</w:t>
            </w:r>
          </w:p>
        </w:tc>
        <w:tc>
          <w:tcPr>
            <w:tcW w:w="5812" w:type="dxa"/>
          </w:tcPr>
          <w:p w:rsidR="00A828B0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рганизаций частной формы собственности в сфере выполнения работ по содержанию и текущему ремонту общего имущества собственников помещений в </w:t>
            </w:r>
          </w:p>
          <w:p w:rsidR="00E8418E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,  процентов</w:t>
            </w:r>
          </w:p>
        </w:tc>
        <w:tc>
          <w:tcPr>
            <w:tcW w:w="851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5</w:t>
            </w:r>
          </w:p>
        </w:tc>
        <w:tc>
          <w:tcPr>
            <w:tcW w:w="885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886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886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886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126" w:type="dxa"/>
            <w:vMerge w:val="restart"/>
          </w:tcPr>
          <w:p w:rsidR="00A828B0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опливно-</w:t>
            </w: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  <w:r w:rsidR="00A828B0" w:rsidRPr="00395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418E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го</w:t>
            </w:r>
            <w:proofErr w:type="spellEnd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8418E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8418E" w:rsidRPr="00395F89" w:rsidRDefault="00E8418E" w:rsidP="003277C0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мещённых извещений </w:t>
            </w: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фициальном сайте Российской Федерации для размещения информации о проведении торгов в сети Интернет </w:t>
            </w:r>
            <w:r w:rsidRPr="00395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8" w:history="1">
              <w:r w:rsidRPr="00395F8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www.torgi.gov.ru</w:t>
              </w:r>
            </w:hyperlink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единиц</w:t>
            </w:r>
          </w:p>
        </w:tc>
        <w:tc>
          <w:tcPr>
            <w:tcW w:w="851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(по 164 домам)</w:t>
            </w:r>
          </w:p>
        </w:tc>
        <w:tc>
          <w:tcPr>
            <w:tcW w:w="885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(по 183 домам)</w:t>
            </w:r>
          </w:p>
        </w:tc>
        <w:tc>
          <w:tcPr>
            <w:tcW w:w="886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(по 100 домам)</w:t>
            </w:r>
          </w:p>
        </w:tc>
        <w:tc>
          <w:tcPr>
            <w:tcW w:w="886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(по 100 домам)</w:t>
            </w:r>
          </w:p>
        </w:tc>
        <w:tc>
          <w:tcPr>
            <w:tcW w:w="886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(по 100 домам)</w:t>
            </w:r>
          </w:p>
        </w:tc>
        <w:tc>
          <w:tcPr>
            <w:tcW w:w="2126" w:type="dxa"/>
            <w:vMerge/>
          </w:tcPr>
          <w:p w:rsidR="00E8418E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72" w:type="dxa"/>
          </w:tcPr>
          <w:p w:rsidR="00E8418E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архитектурно-строитель-</w:t>
            </w: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</w:t>
            </w:r>
          </w:p>
        </w:tc>
        <w:tc>
          <w:tcPr>
            <w:tcW w:w="5812" w:type="dxa"/>
          </w:tcPr>
          <w:p w:rsidR="00E8418E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851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885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886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886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886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126" w:type="dxa"/>
          </w:tcPr>
          <w:p w:rsidR="00E8418E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72" w:type="dxa"/>
          </w:tcPr>
          <w:p w:rsidR="00E8418E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5812" w:type="dxa"/>
          </w:tcPr>
          <w:p w:rsidR="00E8418E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851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885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886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86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886" w:type="dxa"/>
          </w:tcPr>
          <w:p w:rsidR="00E8418E" w:rsidRPr="00395F89" w:rsidRDefault="00E8418E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126" w:type="dxa"/>
          </w:tcPr>
          <w:p w:rsidR="00E8418E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и городских земель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BF" w:rsidRPr="00395F89" w:rsidTr="00A828B0">
        <w:tc>
          <w:tcPr>
            <w:tcW w:w="567" w:type="dxa"/>
            <w:vMerge w:val="restart"/>
          </w:tcPr>
          <w:p w:rsidR="009679BF" w:rsidRPr="00395F89" w:rsidRDefault="009679BF" w:rsidP="009679BF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72" w:type="dxa"/>
            <w:vMerge w:val="restart"/>
          </w:tcPr>
          <w:p w:rsidR="009679BF" w:rsidRPr="00395F89" w:rsidRDefault="009679BF" w:rsidP="009679BF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  по   пере-</w:t>
            </w:r>
          </w:p>
          <w:p w:rsidR="009679BF" w:rsidRPr="00395F89" w:rsidRDefault="009679BF" w:rsidP="009679BF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возке    пассажи-</w:t>
            </w:r>
          </w:p>
          <w:p w:rsidR="009679BF" w:rsidRPr="00395F89" w:rsidRDefault="009679BF" w:rsidP="009679BF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ов автомобильным транспортом по муниципальным маршрутам регулярных перевозок</w:t>
            </w:r>
          </w:p>
        </w:tc>
        <w:tc>
          <w:tcPr>
            <w:tcW w:w="5812" w:type="dxa"/>
          </w:tcPr>
          <w:p w:rsidR="00F378F0" w:rsidRPr="00395F89" w:rsidRDefault="009679BF" w:rsidP="009679BF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Доля пассажиров, перевезённых предприятиями немуниципальной формы собственности автомобильным </w:t>
            </w:r>
            <w:proofErr w:type="gram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транспортом</w:t>
            </w:r>
            <w:r w:rsidR="00F378F0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8F0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="00F378F0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маршрутам</w:t>
            </w:r>
            <w:r w:rsidR="00F378F0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егуляр</w:t>
            </w:r>
            <w:proofErr w:type="spellEnd"/>
            <w:r w:rsidR="00F378F0" w:rsidRPr="00395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79BF" w:rsidRPr="00395F89" w:rsidRDefault="009679BF" w:rsidP="009679BF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в границах муниципального образования город Краснодар, в общем количестве пассажиров, перевезённых всеми хозяйствующими субъектами, процентов</w:t>
            </w:r>
          </w:p>
        </w:tc>
        <w:tc>
          <w:tcPr>
            <w:tcW w:w="851" w:type="dxa"/>
          </w:tcPr>
          <w:p w:rsidR="009679BF" w:rsidRPr="00395F89" w:rsidRDefault="009679BF" w:rsidP="009679BF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5" w:type="dxa"/>
          </w:tcPr>
          <w:p w:rsidR="009679BF" w:rsidRPr="00395F89" w:rsidRDefault="009679BF" w:rsidP="009679BF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6" w:type="dxa"/>
          </w:tcPr>
          <w:p w:rsidR="009679BF" w:rsidRPr="00395F89" w:rsidRDefault="009679BF" w:rsidP="009679BF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6" w:type="dxa"/>
          </w:tcPr>
          <w:p w:rsidR="009679BF" w:rsidRPr="00395F89" w:rsidRDefault="009679BF" w:rsidP="009679BF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6" w:type="dxa"/>
          </w:tcPr>
          <w:p w:rsidR="009679BF" w:rsidRPr="00395F89" w:rsidRDefault="009679BF" w:rsidP="009679BF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vMerge w:val="restart"/>
          </w:tcPr>
          <w:p w:rsidR="009679BF" w:rsidRPr="00395F89" w:rsidRDefault="009679BF" w:rsidP="00A828B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  и  дорожного      хозяйств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79BF" w:rsidRPr="00395F89" w:rsidRDefault="009679BF" w:rsidP="009679BF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BF" w:rsidRPr="00395F89" w:rsidTr="00A828B0">
        <w:tc>
          <w:tcPr>
            <w:tcW w:w="567" w:type="dxa"/>
            <w:vMerge/>
          </w:tcPr>
          <w:p w:rsidR="009679BF" w:rsidRPr="00395F89" w:rsidRDefault="009679BF" w:rsidP="009679BF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9679BF" w:rsidRPr="00395F89" w:rsidRDefault="009679BF" w:rsidP="009679BF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828B0" w:rsidRPr="00395F89" w:rsidRDefault="009679BF" w:rsidP="009679BF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перевозчиков немуниципальной формы собственности в общем количестве перевозчиков, осуществляющих пассажирские перевозки автомобильным транспортом по муниципальным маршрутам регулярных перевозок</w:t>
            </w:r>
            <w:r w:rsidR="00A828B0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8B0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828B0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границах </w:t>
            </w:r>
            <w:r w:rsidR="00A828B0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A828B0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8B0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A828B0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  <w:p w:rsidR="009679BF" w:rsidRPr="00395F89" w:rsidRDefault="009679BF" w:rsidP="009679BF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, процентов</w:t>
            </w:r>
          </w:p>
        </w:tc>
        <w:tc>
          <w:tcPr>
            <w:tcW w:w="851" w:type="dxa"/>
          </w:tcPr>
          <w:p w:rsidR="009679BF" w:rsidRPr="00395F89" w:rsidRDefault="009679BF" w:rsidP="009679BF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85" w:type="dxa"/>
          </w:tcPr>
          <w:p w:rsidR="009679BF" w:rsidRPr="00395F89" w:rsidRDefault="009679BF" w:rsidP="009679BF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6" w:type="dxa"/>
          </w:tcPr>
          <w:p w:rsidR="009679BF" w:rsidRPr="00395F89" w:rsidRDefault="009679BF" w:rsidP="009679BF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6" w:type="dxa"/>
          </w:tcPr>
          <w:p w:rsidR="009679BF" w:rsidRPr="00395F89" w:rsidRDefault="009679BF" w:rsidP="009679BF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6" w:type="dxa"/>
          </w:tcPr>
          <w:p w:rsidR="009679BF" w:rsidRPr="00395F89" w:rsidRDefault="009679BF" w:rsidP="009679BF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vMerge/>
          </w:tcPr>
          <w:p w:rsidR="009679BF" w:rsidRPr="00395F89" w:rsidRDefault="009679BF" w:rsidP="009679BF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79BF" w:rsidRPr="00395F89" w:rsidRDefault="009679BF" w:rsidP="009679BF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BF" w:rsidRPr="00395F89" w:rsidTr="00A828B0">
        <w:tc>
          <w:tcPr>
            <w:tcW w:w="567" w:type="dxa"/>
            <w:vMerge/>
          </w:tcPr>
          <w:p w:rsidR="009679BF" w:rsidRPr="00395F89" w:rsidRDefault="009679BF" w:rsidP="009679BF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9679BF" w:rsidRPr="00395F89" w:rsidRDefault="009679BF" w:rsidP="009679BF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679BF" w:rsidRPr="00395F89" w:rsidRDefault="009679BF" w:rsidP="009679BF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автобусных маршрутов,  обслуживаемых предприятиями немуниципальной формы собственности, в общем количестве муниципальных маршрутов регулярных перевозок в границах муниципального образования город Краснодар</w:t>
            </w:r>
            <w:r w:rsidR="00E75A41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(вид транспорта – автобус), процентов</w:t>
            </w:r>
          </w:p>
        </w:tc>
        <w:tc>
          <w:tcPr>
            <w:tcW w:w="851" w:type="dxa"/>
          </w:tcPr>
          <w:p w:rsidR="009679BF" w:rsidRPr="00395F89" w:rsidRDefault="009679BF" w:rsidP="009679BF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5" w:type="dxa"/>
          </w:tcPr>
          <w:p w:rsidR="009679BF" w:rsidRPr="00395F89" w:rsidRDefault="009679BF" w:rsidP="009679BF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6" w:type="dxa"/>
          </w:tcPr>
          <w:p w:rsidR="009679BF" w:rsidRPr="00395F89" w:rsidRDefault="009679BF" w:rsidP="009679BF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6" w:type="dxa"/>
          </w:tcPr>
          <w:p w:rsidR="009679BF" w:rsidRPr="00395F89" w:rsidRDefault="009679BF" w:rsidP="009679BF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6" w:type="dxa"/>
          </w:tcPr>
          <w:p w:rsidR="009679BF" w:rsidRPr="00395F89" w:rsidRDefault="009679BF" w:rsidP="009679BF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vMerge/>
          </w:tcPr>
          <w:p w:rsidR="009679BF" w:rsidRPr="00395F89" w:rsidRDefault="009679BF" w:rsidP="009679BF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79BF" w:rsidRPr="00395F89" w:rsidRDefault="009679BF" w:rsidP="009679BF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7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пассажиров и багажа легковым такси 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муниципального образования город Краснодар, процентов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и дорожного хозяйств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7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Сфера ремонта автотранспортных средств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емонта автотранспортных средств, процентов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 бытового обслуживания населения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7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8418E" w:rsidRPr="00395F89" w:rsidRDefault="00E8418E" w:rsidP="005B2DE8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 бытового обслуживания на</w:t>
            </w:r>
            <w:r w:rsidR="005B2DE8" w:rsidRPr="00395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селения адми</w:t>
            </w:r>
            <w:r w:rsidR="005B2DE8" w:rsidRPr="00395F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7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A828B0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и топливно-энергетического комплекса администрации </w:t>
            </w: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="00A828B0" w:rsidRPr="00395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го</w:t>
            </w:r>
            <w:proofErr w:type="spellEnd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rPr>
          <w:trHeight w:val="661"/>
        </w:trPr>
        <w:tc>
          <w:tcPr>
            <w:tcW w:w="567" w:type="dxa"/>
            <w:vMerge w:val="restart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872" w:type="dxa"/>
            <w:vMerge w:val="restart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слуги в сфере наружной рекламы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E8418E" w:rsidRPr="00395F89" w:rsidRDefault="00E8418E" w:rsidP="00904D76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904D76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8418E" w:rsidRPr="00395F89" w:rsidRDefault="00E8418E" w:rsidP="003277C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Интернет-портале администрации муниципального образования город Краснодар и городской Думы Краснодара, наличие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E8418E" w:rsidRPr="00395F89" w:rsidRDefault="00E8418E" w:rsidP="004E77A9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7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производства бетона, процентов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  <w:p w:rsidR="006658BA" w:rsidRPr="00395F89" w:rsidRDefault="006658BA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 w:val="restart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5812" w:type="dxa"/>
          </w:tcPr>
          <w:p w:rsidR="00E8418E" w:rsidRPr="00395F89" w:rsidRDefault="00E8418E" w:rsidP="003277C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ПД к информационно-телекоммуникационной сети Интернет, процентов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E8418E" w:rsidRPr="00395F89" w:rsidRDefault="00E8418E" w:rsidP="00A828B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="00595BBD" w:rsidRPr="00395F89">
              <w:rPr>
                <w:rFonts w:ascii="Times New Roman" w:hAnsi="Times New Roman" w:cs="Times New Roman"/>
                <w:sz w:val="24"/>
                <w:szCs w:val="24"/>
              </w:rPr>
              <w:t>ние информационно-коммуникацион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ных технологий и </w:t>
            </w:r>
            <w:r w:rsidR="005B2DE8" w:rsidRPr="00395F89">
              <w:rPr>
                <w:rFonts w:ascii="Times New Roman" w:hAnsi="Times New Roman" w:cs="Times New Roman"/>
                <w:sz w:val="24"/>
                <w:szCs w:val="24"/>
              </w:rPr>
              <w:t>связи администрации муниципаль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5B2DE8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828B0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A1B9D" w:rsidRPr="00395F89" w:rsidRDefault="00E8418E" w:rsidP="001F6436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Доля домохозяйств муниципального образования город Краснодар, имеющих возможность пользоваться услугами </w:t>
            </w:r>
            <w:r w:rsidR="002A1B9D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проводного </w:t>
            </w:r>
            <w:r w:rsidR="002A1B9D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2A1B9D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мобильного</w:t>
            </w:r>
            <w:r w:rsidR="002A1B9D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широкополосного </w:t>
            </w:r>
          </w:p>
          <w:p w:rsidR="00E8418E" w:rsidRPr="00395F89" w:rsidRDefault="00E8418E" w:rsidP="001F6436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ступа в информаци</w:t>
            </w:r>
            <w:r w:rsidR="001F6436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ую сеть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Интернет на скорости не менее 1 Мбит в секунду, предоставляемыми не менее чем 2 операторами связи, процентов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:rsidR="00E8418E" w:rsidRPr="00F4348B" w:rsidRDefault="00F4348B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86" w:type="dxa"/>
          </w:tcPr>
          <w:p w:rsidR="00E8418E" w:rsidRPr="00F4348B" w:rsidRDefault="00F4348B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86" w:type="dxa"/>
          </w:tcPr>
          <w:p w:rsidR="00E8418E" w:rsidRPr="00F4348B" w:rsidRDefault="00F4348B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BD" w:rsidRPr="00395F89" w:rsidTr="00595BBD">
        <w:tc>
          <w:tcPr>
            <w:tcW w:w="14771" w:type="dxa"/>
            <w:gridSpan w:val="9"/>
            <w:tcBorders>
              <w:left w:val="nil"/>
              <w:bottom w:val="nil"/>
              <w:right w:val="nil"/>
            </w:tcBorders>
          </w:tcPr>
          <w:p w:rsidR="00595BBD" w:rsidRPr="00395F89" w:rsidRDefault="00595BBD" w:rsidP="00595BBD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5BBD" w:rsidRPr="00395F89" w:rsidRDefault="00595BBD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595BBD">
        <w:tc>
          <w:tcPr>
            <w:tcW w:w="14771" w:type="dxa"/>
            <w:gridSpan w:val="9"/>
            <w:tcBorders>
              <w:top w:val="nil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товарные рынки для содействия развитию конкуренции в муниципальном образовании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7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услуг общественного питания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общественного питания, процентов 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126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 бытового обслуживания населения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rPr>
          <w:trHeight w:val="685"/>
        </w:trPr>
        <w:tc>
          <w:tcPr>
            <w:tcW w:w="567" w:type="dxa"/>
            <w:vMerge w:val="restart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72" w:type="dxa"/>
            <w:vMerge w:val="restart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5812" w:type="dxa"/>
          </w:tcPr>
          <w:p w:rsidR="00E8418E" w:rsidRPr="00395F89" w:rsidRDefault="00E8418E" w:rsidP="005E2DF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рганизаций, участвующих в оказании услуг в сфере культуры, включённых в банк данных, </w:t>
            </w:r>
            <w:r w:rsidR="005E2DF0" w:rsidRPr="00395F8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vMerge w:val="restart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418E" w:rsidRPr="00395F89" w:rsidTr="00A828B0">
        <w:trPr>
          <w:trHeight w:val="527"/>
        </w:trPr>
        <w:tc>
          <w:tcPr>
            <w:tcW w:w="567" w:type="dxa"/>
            <w:vMerge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униципального образования парками культуры и отдыха, процентов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6" w:type="dxa"/>
          </w:tcPr>
          <w:p w:rsidR="00E8418E" w:rsidRPr="00395F89" w:rsidRDefault="00E415FE" w:rsidP="004E77A9">
            <w:pPr>
              <w:ind w:left="-6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6" w:type="dxa"/>
          </w:tcPr>
          <w:p w:rsidR="00E8418E" w:rsidRPr="00395F89" w:rsidRDefault="00E415FE" w:rsidP="004E77A9">
            <w:pPr>
              <w:ind w:left="-6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7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театраль</w:t>
            </w:r>
            <w:proofErr w:type="spellEnd"/>
            <w:r w:rsidR="001F6436" w:rsidRPr="00395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но-концертного обслуживания населения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театрально-концертного обслуживания населения, процентов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E415FE" w:rsidRPr="00395F89" w:rsidRDefault="00E415FE" w:rsidP="00E415FE">
            <w:pPr>
              <w:ind w:left="-68" w:right="-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  <w:p w:rsidR="00E8418E" w:rsidRPr="00395F89" w:rsidRDefault="00E8418E" w:rsidP="00E415FE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5FE" w:rsidRPr="00395F89" w:rsidTr="00A828B0">
        <w:tc>
          <w:tcPr>
            <w:tcW w:w="567" w:type="dxa"/>
            <w:vMerge w:val="restart"/>
          </w:tcPr>
          <w:p w:rsidR="00E415FE" w:rsidRPr="00395F89" w:rsidRDefault="00E415F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E415FE" w:rsidRPr="00395F89" w:rsidRDefault="00E415F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FE" w:rsidRPr="00395F89" w:rsidRDefault="00E415F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FE" w:rsidRPr="00395F89" w:rsidRDefault="00E415F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FE" w:rsidRPr="00395F89" w:rsidRDefault="00E415F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FE" w:rsidRPr="00395F89" w:rsidRDefault="00E415F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E415FE" w:rsidRPr="00395F89" w:rsidRDefault="00E415FE" w:rsidP="00FD426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объектов придорожного сервиса</w:t>
            </w:r>
          </w:p>
        </w:tc>
        <w:tc>
          <w:tcPr>
            <w:tcW w:w="5812" w:type="dxa"/>
          </w:tcPr>
          <w:p w:rsidR="00FD4265" w:rsidRPr="00395F89" w:rsidRDefault="00E415FE" w:rsidP="002E7F54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 по ликвидации несанкционированной торговли на территории, прилегающей к федеральным и региональным трассам, проходя</w:t>
            </w:r>
            <w:r w:rsidR="00FD4265" w:rsidRPr="00395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15FE" w:rsidRPr="00395F89" w:rsidRDefault="00E415FE" w:rsidP="002E7F54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муниципального образования город Краснодар, согласно утверждённому графику, наличие</w:t>
            </w:r>
          </w:p>
        </w:tc>
        <w:tc>
          <w:tcPr>
            <w:tcW w:w="851" w:type="dxa"/>
          </w:tcPr>
          <w:p w:rsidR="00E415FE" w:rsidRPr="00395F89" w:rsidRDefault="00E415F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E415FE" w:rsidRPr="00395F89" w:rsidRDefault="00E415F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415FE" w:rsidRPr="00395F89" w:rsidRDefault="00E415F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415FE" w:rsidRPr="00395F89" w:rsidRDefault="00E415F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415FE" w:rsidRPr="00395F89" w:rsidRDefault="00E415F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E415FE" w:rsidRPr="00395F89" w:rsidRDefault="00E415F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 бытового обслуживания населения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415FE" w:rsidRPr="00395F89" w:rsidRDefault="00E415F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FE" w:rsidRPr="00395F89" w:rsidTr="00A828B0">
        <w:tc>
          <w:tcPr>
            <w:tcW w:w="567" w:type="dxa"/>
            <w:vMerge/>
          </w:tcPr>
          <w:p w:rsidR="00E415FE" w:rsidRPr="00395F89" w:rsidRDefault="00E415F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415FE" w:rsidRPr="00395F89" w:rsidRDefault="00E415F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415FE" w:rsidRPr="00395F89" w:rsidRDefault="00E415F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, применивших </w:t>
            </w: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брендирование</w:t>
            </w:r>
            <w:proofErr w:type="spellEnd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в кубанском стиле (вывеска, уголок потребителя, ценник, меню, прейскурант, </w:t>
            </w: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  <w:proofErr w:type="spellEnd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, таблички), единиц</w:t>
            </w:r>
          </w:p>
        </w:tc>
        <w:tc>
          <w:tcPr>
            <w:tcW w:w="851" w:type="dxa"/>
          </w:tcPr>
          <w:p w:rsidR="00E415FE" w:rsidRPr="00395F89" w:rsidRDefault="00E415F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</w:tcPr>
          <w:p w:rsidR="00E415FE" w:rsidRPr="00395F89" w:rsidRDefault="00E415F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6" w:type="dxa"/>
          </w:tcPr>
          <w:p w:rsidR="00E415FE" w:rsidRPr="00395F89" w:rsidRDefault="00E415F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6" w:type="dxa"/>
          </w:tcPr>
          <w:p w:rsidR="00E415FE" w:rsidRPr="00395F89" w:rsidRDefault="00E415F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6" w:type="dxa"/>
          </w:tcPr>
          <w:p w:rsidR="00E415FE" w:rsidRPr="00395F89" w:rsidRDefault="00E415F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vMerge/>
          </w:tcPr>
          <w:p w:rsidR="00E415FE" w:rsidRPr="00395F89" w:rsidRDefault="00E415F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415FE" w:rsidRPr="00395F89" w:rsidRDefault="00E415F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rPr>
          <w:trHeight w:val="713"/>
        </w:trPr>
        <w:tc>
          <w:tcPr>
            <w:tcW w:w="567" w:type="dxa"/>
            <w:vMerge w:val="restart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72" w:type="dxa"/>
            <w:vMerge w:val="restart"/>
          </w:tcPr>
          <w:p w:rsidR="00DE48A5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Рынок овощной и </w:t>
            </w:r>
            <w:r w:rsidR="00DE48A5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плодово-ягод</w:t>
            </w:r>
            <w:r w:rsidR="00DE48A5" w:rsidRPr="00395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родукции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действующих оптово-распределительных центров и заготовительных пунктов, единиц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</w:tcPr>
          <w:p w:rsidR="00DE48A5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</w:t>
            </w:r>
            <w:r w:rsidR="00DE48A5" w:rsidRPr="00395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ции</w:t>
            </w:r>
            <w:proofErr w:type="spellEnd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8418E" w:rsidRPr="00395F89" w:rsidRDefault="00E8418E" w:rsidP="002E7F54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 теплиц, кв. м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</w:t>
            </w:r>
          </w:p>
        </w:tc>
        <w:tc>
          <w:tcPr>
            <w:tcW w:w="2126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 w:val="restart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872" w:type="dxa"/>
            <w:vMerge w:val="restart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животноводческой продукции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обретённого поголовья молодняка кроликов, гусей, индеек, кур, голов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5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5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5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5</w:t>
            </w:r>
          </w:p>
        </w:tc>
        <w:tc>
          <w:tcPr>
            <w:tcW w:w="2126" w:type="dxa"/>
            <w:vMerge w:val="restart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трат на обеспечение полноценным питанием (произведёнными и приобретёнными кормами) сельскохозяйственных животных, условных единиц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8418E" w:rsidRPr="00395F89" w:rsidRDefault="00E8418E" w:rsidP="004B3F80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продукции животноводства, млн руб.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,7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7,9</w:t>
            </w:r>
          </w:p>
        </w:tc>
        <w:tc>
          <w:tcPr>
            <w:tcW w:w="886" w:type="dxa"/>
          </w:tcPr>
          <w:p w:rsidR="00E8418E" w:rsidRPr="00395F89" w:rsidRDefault="00E8418E" w:rsidP="00C63625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3625"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886" w:type="dxa"/>
          </w:tcPr>
          <w:p w:rsidR="00E8418E" w:rsidRPr="00395F89" w:rsidRDefault="00E8418E" w:rsidP="00C63625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3625"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2</w:t>
            </w:r>
          </w:p>
        </w:tc>
        <w:tc>
          <w:tcPr>
            <w:tcW w:w="886" w:type="dxa"/>
          </w:tcPr>
          <w:p w:rsidR="00E8418E" w:rsidRPr="00395F89" w:rsidRDefault="00E8418E" w:rsidP="00C63625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3625" w:rsidRPr="00395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2</w:t>
            </w:r>
          </w:p>
        </w:tc>
        <w:tc>
          <w:tcPr>
            <w:tcW w:w="2126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77" w:rsidRPr="00395F89" w:rsidTr="00A828B0">
        <w:tc>
          <w:tcPr>
            <w:tcW w:w="567" w:type="dxa"/>
            <w:vMerge w:val="restart"/>
          </w:tcPr>
          <w:p w:rsidR="00DD5377" w:rsidRPr="00395F89" w:rsidRDefault="00DD5377" w:rsidP="00DD5377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872" w:type="dxa"/>
            <w:vMerge w:val="restart"/>
          </w:tcPr>
          <w:p w:rsidR="00DD5377" w:rsidRPr="00395F89" w:rsidRDefault="00DD5377" w:rsidP="00DD5377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услуг в сфере физической культуры и спорта</w:t>
            </w:r>
          </w:p>
        </w:tc>
        <w:tc>
          <w:tcPr>
            <w:tcW w:w="5812" w:type="dxa"/>
          </w:tcPr>
          <w:p w:rsidR="00DD5377" w:rsidRPr="00395F89" w:rsidRDefault="00DD5377" w:rsidP="00DD5377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 в общей численности населения города Краснодара в возрасте 3 – 79 лет, процентов</w:t>
            </w:r>
          </w:p>
        </w:tc>
        <w:tc>
          <w:tcPr>
            <w:tcW w:w="851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885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886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86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886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126" w:type="dxa"/>
            <w:vMerge w:val="restart"/>
          </w:tcPr>
          <w:p w:rsidR="00DD5377" w:rsidRPr="00395F89" w:rsidRDefault="00DD5377" w:rsidP="00DD5377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муниципального образования город</w:t>
            </w:r>
          </w:p>
          <w:p w:rsidR="00DD5377" w:rsidRPr="00395F89" w:rsidRDefault="00DD5377" w:rsidP="00DD5377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D5377" w:rsidRPr="00395F89" w:rsidRDefault="00DD5377" w:rsidP="00DD5377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77" w:rsidRPr="00395F89" w:rsidTr="00A828B0">
        <w:tc>
          <w:tcPr>
            <w:tcW w:w="567" w:type="dxa"/>
            <w:vMerge/>
          </w:tcPr>
          <w:p w:rsidR="00DD5377" w:rsidRPr="00395F89" w:rsidRDefault="00DD5377" w:rsidP="00DD5377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DD5377" w:rsidRPr="00395F89" w:rsidRDefault="00DD5377" w:rsidP="00DD5377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5377" w:rsidRPr="00395F89" w:rsidRDefault="00DD5377" w:rsidP="00DD5377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спортивно-массовых и физкультурно-оздоровительных мероприятий за счёт средств местного бюджета (бюджета муниципального образования город Краснодар), единиц</w:t>
            </w:r>
          </w:p>
        </w:tc>
        <w:tc>
          <w:tcPr>
            <w:tcW w:w="851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6995</w:t>
            </w:r>
          </w:p>
        </w:tc>
        <w:tc>
          <w:tcPr>
            <w:tcW w:w="885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7065</w:t>
            </w:r>
          </w:p>
        </w:tc>
        <w:tc>
          <w:tcPr>
            <w:tcW w:w="886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86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86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126" w:type="dxa"/>
            <w:vMerge/>
          </w:tcPr>
          <w:p w:rsidR="00DD5377" w:rsidRPr="00395F89" w:rsidRDefault="00DD5377" w:rsidP="00DD5377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D5377" w:rsidRPr="00395F89" w:rsidRDefault="00DD5377" w:rsidP="00DD5377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77" w:rsidRPr="00395F89" w:rsidTr="00A828B0">
        <w:tc>
          <w:tcPr>
            <w:tcW w:w="567" w:type="dxa"/>
            <w:vMerge/>
          </w:tcPr>
          <w:p w:rsidR="00DD5377" w:rsidRPr="00395F89" w:rsidRDefault="00DD5377" w:rsidP="00DD5377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DD5377" w:rsidRPr="00395F89" w:rsidRDefault="00DD5377" w:rsidP="00DD5377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5377" w:rsidRPr="00395F89" w:rsidRDefault="00DD5377" w:rsidP="00DD5377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портивными сооружениями, исходя из единовременной пропускной мощности объектов спорта</w:t>
            </w:r>
          </w:p>
        </w:tc>
        <w:tc>
          <w:tcPr>
            <w:tcW w:w="851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885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886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86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86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126" w:type="dxa"/>
            <w:vMerge/>
          </w:tcPr>
          <w:p w:rsidR="00DD5377" w:rsidRPr="00395F89" w:rsidRDefault="00DD5377" w:rsidP="00DD5377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D5377" w:rsidRPr="00395F89" w:rsidRDefault="00DD5377" w:rsidP="00DD5377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77" w:rsidRPr="00395F89" w:rsidTr="00A828B0">
        <w:tc>
          <w:tcPr>
            <w:tcW w:w="567" w:type="dxa"/>
            <w:vMerge/>
          </w:tcPr>
          <w:p w:rsidR="00DD5377" w:rsidRPr="00395F89" w:rsidRDefault="00DD5377" w:rsidP="00DD5377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DD5377" w:rsidRPr="00395F89" w:rsidRDefault="00DD5377" w:rsidP="00DD5377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5377" w:rsidRPr="00395F89" w:rsidRDefault="00DD5377" w:rsidP="00DD5377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в возрасте 6 – 29 лет, процентов</w:t>
            </w:r>
          </w:p>
        </w:tc>
        <w:tc>
          <w:tcPr>
            <w:tcW w:w="851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85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86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886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886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2126" w:type="dxa"/>
            <w:vMerge/>
          </w:tcPr>
          <w:p w:rsidR="00DD5377" w:rsidRPr="00395F89" w:rsidRDefault="00DD5377" w:rsidP="00DD5377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D5377" w:rsidRPr="00395F89" w:rsidRDefault="00DD5377" w:rsidP="00DD5377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77" w:rsidRPr="00395F89" w:rsidTr="00A828B0">
        <w:tc>
          <w:tcPr>
            <w:tcW w:w="567" w:type="dxa"/>
            <w:vMerge/>
          </w:tcPr>
          <w:p w:rsidR="00DD5377" w:rsidRPr="00395F89" w:rsidRDefault="00DD5377" w:rsidP="00DD5377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DD5377" w:rsidRPr="00395F89" w:rsidRDefault="00DD5377" w:rsidP="00DD5377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5377" w:rsidRPr="00395F89" w:rsidRDefault="00DD5377" w:rsidP="00A00D78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систематически занимающихся в муниципальных спортивных учреждениях, в общей численности учащихся  1 – 11 классов муниципальных и государственных образовательных организациях муниципального образования город Краснодар, процентов</w:t>
            </w:r>
          </w:p>
        </w:tc>
        <w:tc>
          <w:tcPr>
            <w:tcW w:w="851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85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86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86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86" w:type="dxa"/>
          </w:tcPr>
          <w:p w:rsidR="00DD5377" w:rsidRPr="00395F89" w:rsidRDefault="00DD5377" w:rsidP="00DD5377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126" w:type="dxa"/>
            <w:vMerge/>
          </w:tcPr>
          <w:p w:rsidR="00DD5377" w:rsidRPr="00395F89" w:rsidRDefault="00DD5377" w:rsidP="00DD5377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D5377" w:rsidRPr="00395F89" w:rsidRDefault="00DD5377" w:rsidP="00DD5377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 w:val="restart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872" w:type="dxa"/>
            <w:vMerge w:val="restart"/>
          </w:tcPr>
          <w:p w:rsidR="00DE48A5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r w:rsidR="00DE48A5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турист</w:t>
            </w:r>
            <w:r w:rsidR="00DE48A5" w:rsidRPr="00395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</w:t>
            </w:r>
            <w:proofErr w:type="spellEnd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-экскурсионного обслуживания населения</w:t>
            </w:r>
          </w:p>
        </w:tc>
        <w:tc>
          <w:tcPr>
            <w:tcW w:w="5812" w:type="dxa"/>
          </w:tcPr>
          <w:p w:rsidR="00E8418E" w:rsidRPr="00395F89" w:rsidRDefault="00E8418E" w:rsidP="004B3F8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ённых мероприятий, единиц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</w:tcPr>
          <w:p w:rsidR="00E8418E" w:rsidRPr="00395F89" w:rsidRDefault="00637304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</w:tcPr>
          <w:p w:rsidR="00DE48A5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эконо</w:t>
            </w:r>
            <w:proofErr w:type="spellEnd"/>
            <w:r w:rsidR="00DE48A5" w:rsidRPr="00395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и</w:t>
            </w:r>
            <w:proofErr w:type="spellEnd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 актуальной информации о сферах и объектах туристической инфраструктуры, наличие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азработка новых туристско-экскурсионных маршрутов, наличие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 w:val="restart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872" w:type="dxa"/>
            <w:vMerge w:val="restart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ынок креативных индустрий</w:t>
            </w: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креативных индустрий, процентов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126" w:type="dxa"/>
            <w:vMerge w:val="restart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8418E" w:rsidRPr="00395F89" w:rsidRDefault="00E8418E" w:rsidP="00196C9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Объём отгруженной продукции предприятий креативных индустрий, млрд руб.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2126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технопарков, </w:t>
            </w: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медиапарков</w:t>
            </w:r>
            <w:proofErr w:type="spellEnd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 w:val="restart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72" w:type="dxa"/>
            <w:vMerge w:val="restart"/>
          </w:tcPr>
          <w:p w:rsidR="009A735D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Рынок химической </w:t>
            </w:r>
            <w:r w:rsidR="009A735D"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 w:rsidR="009A735D" w:rsidRPr="00395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proofErr w:type="spellEnd"/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химической промышленности, процентов 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8418E" w:rsidRPr="00395F89" w:rsidRDefault="00E8418E" w:rsidP="00E8418E">
            <w:pPr>
              <w:ind w:right="-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418E" w:rsidRPr="00395F89" w:rsidTr="00A828B0">
        <w:tc>
          <w:tcPr>
            <w:tcW w:w="567" w:type="dxa"/>
            <w:vMerge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продукции, выпускаемой предприятиями химической промышленности города, наличие</w:t>
            </w:r>
          </w:p>
        </w:tc>
        <w:tc>
          <w:tcPr>
            <w:tcW w:w="851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8418E" w:rsidRPr="00395F89" w:rsidRDefault="00E8418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E8418E" w:rsidRPr="00395F89" w:rsidRDefault="00E8418E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115CE" w:rsidRPr="00395F89" w:rsidRDefault="00C115CE" w:rsidP="00DE48A5">
            <w:pPr>
              <w:ind w:right="-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E48A5" w:rsidRPr="00395F89" w:rsidRDefault="00DE48A5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8418E" w:rsidRPr="00002723" w:rsidRDefault="002311CF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95F89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00272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</w:tr>
    </w:tbl>
    <w:p w:rsidR="0042399A" w:rsidRPr="00395F89" w:rsidRDefault="0042399A" w:rsidP="0045434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E33B07" w:rsidRPr="00395F89" w:rsidRDefault="00E33B07" w:rsidP="0045434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7F2303" w:rsidRPr="00395F89" w:rsidRDefault="007F2303" w:rsidP="0045434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9E154A" w:rsidRDefault="00637E83" w:rsidP="00900D7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7"/>
        </w:rPr>
      </w:pPr>
      <w:r w:rsidRPr="00395F89">
        <w:rPr>
          <w:rFonts w:ascii="Times New Roman" w:hAnsi="Times New Roman" w:cs="Times New Roman"/>
          <w:sz w:val="28"/>
          <w:szCs w:val="27"/>
        </w:rPr>
        <w:t xml:space="preserve">Начальник управления экономики </w:t>
      </w:r>
    </w:p>
    <w:p w:rsidR="009E154A" w:rsidRDefault="00637E83" w:rsidP="009E154A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7"/>
        </w:rPr>
      </w:pPr>
      <w:r w:rsidRPr="00395F89">
        <w:rPr>
          <w:rFonts w:ascii="Times New Roman" w:hAnsi="Times New Roman" w:cs="Times New Roman"/>
          <w:sz w:val="28"/>
          <w:szCs w:val="27"/>
        </w:rPr>
        <w:t xml:space="preserve">администрации муниципального </w:t>
      </w:r>
    </w:p>
    <w:p w:rsidR="00637E83" w:rsidRPr="00FE0B31" w:rsidRDefault="00637E83" w:rsidP="009E154A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7"/>
        </w:rPr>
      </w:pPr>
      <w:r w:rsidRPr="00395F89">
        <w:rPr>
          <w:rFonts w:ascii="Times New Roman" w:hAnsi="Times New Roman" w:cs="Times New Roman"/>
          <w:sz w:val="28"/>
          <w:szCs w:val="27"/>
        </w:rPr>
        <w:t>образования город Краснодар</w:t>
      </w:r>
      <w:r w:rsidRPr="00395F89">
        <w:rPr>
          <w:rFonts w:ascii="Times New Roman" w:hAnsi="Times New Roman" w:cs="Times New Roman"/>
          <w:sz w:val="28"/>
          <w:szCs w:val="27"/>
        </w:rPr>
        <w:tab/>
      </w:r>
      <w:r w:rsidRPr="00395F89">
        <w:rPr>
          <w:rFonts w:ascii="Times New Roman" w:hAnsi="Times New Roman" w:cs="Times New Roman"/>
          <w:sz w:val="28"/>
          <w:szCs w:val="27"/>
        </w:rPr>
        <w:tab/>
      </w:r>
      <w:r w:rsidRPr="00395F89">
        <w:rPr>
          <w:rFonts w:ascii="Times New Roman" w:hAnsi="Times New Roman" w:cs="Times New Roman"/>
          <w:sz w:val="28"/>
          <w:szCs w:val="27"/>
        </w:rPr>
        <w:tab/>
      </w:r>
      <w:r w:rsidRPr="00395F89">
        <w:rPr>
          <w:rFonts w:ascii="Times New Roman" w:hAnsi="Times New Roman" w:cs="Times New Roman"/>
          <w:sz w:val="28"/>
          <w:szCs w:val="27"/>
        </w:rPr>
        <w:tab/>
      </w:r>
      <w:r w:rsidRPr="00395F89">
        <w:rPr>
          <w:rFonts w:ascii="Times New Roman" w:hAnsi="Times New Roman" w:cs="Times New Roman"/>
          <w:sz w:val="28"/>
          <w:szCs w:val="27"/>
        </w:rPr>
        <w:tab/>
      </w:r>
      <w:r w:rsidRPr="00395F89">
        <w:rPr>
          <w:rFonts w:ascii="Times New Roman" w:hAnsi="Times New Roman" w:cs="Times New Roman"/>
          <w:sz w:val="28"/>
          <w:szCs w:val="27"/>
        </w:rPr>
        <w:tab/>
      </w:r>
      <w:r w:rsidRPr="00395F89">
        <w:rPr>
          <w:rFonts w:ascii="Times New Roman" w:hAnsi="Times New Roman" w:cs="Times New Roman"/>
          <w:sz w:val="28"/>
          <w:szCs w:val="27"/>
        </w:rPr>
        <w:tab/>
        <w:t xml:space="preserve">                      </w:t>
      </w:r>
      <w:r w:rsidR="00C62A3C" w:rsidRPr="00395F89">
        <w:rPr>
          <w:rFonts w:ascii="Times New Roman" w:hAnsi="Times New Roman" w:cs="Times New Roman"/>
          <w:sz w:val="28"/>
          <w:szCs w:val="27"/>
        </w:rPr>
        <w:t xml:space="preserve">        </w:t>
      </w:r>
      <w:r w:rsidR="009E154A">
        <w:rPr>
          <w:rFonts w:ascii="Times New Roman" w:hAnsi="Times New Roman" w:cs="Times New Roman"/>
          <w:sz w:val="28"/>
          <w:szCs w:val="27"/>
        </w:rPr>
        <w:tab/>
      </w:r>
      <w:r w:rsidR="009E154A">
        <w:rPr>
          <w:rFonts w:ascii="Times New Roman" w:hAnsi="Times New Roman" w:cs="Times New Roman"/>
          <w:sz w:val="28"/>
          <w:szCs w:val="27"/>
        </w:rPr>
        <w:tab/>
      </w:r>
      <w:r w:rsidR="009E154A">
        <w:rPr>
          <w:rFonts w:ascii="Times New Roman" w:hAnsi="Times New Roman" w:cs="Times New Roman"/>
          <w:sz w:val="28"/>
          <w:szCs w:val="27"/>
        </w:rPr>
        <w:tab/>
      </w:r>
      <w:r w:rsidR="009E154A">
        <w:rPr>
          <w:rFonts w:ascii="Times New Roman" w:hAnsi="Times New Roman" w:cs="Times New Roman"/>
          <w:sz w:val="28"/>
          <w:szCs w:val="27"/>
        </w:rPr>
        <w:tab/>
      </w:r>
      <w:bookmarkStart w:id="0" w:name="_GoBack"/>
      <w:bookmarkEnd w:id="0"/>
      <w:proofErr w:type="spellStart"/>
      <w:r w:rsidRPr="00395F89">
        <w:rPr>
          <w:rFonts w:ascii="Times New Roman" w:hAnsi="Times New Roman" w:cs="Times New Roman"/>
          <w:sz w:val="28"/>
          <w:szCs w:val="27"/>
        </w:rPr>
        <w:t>Е.С.Васильченко</w:t>
      </w:r>
      <w:proofErr w:type="spellEnd"/>
    </w:p>
    <w:sectPr w:rsidR="00637E83" w:rsidRPr="00FE0B31" w:rsidSect="006E3FE1">
      <w:headerReference w:type="default" r:id="rId9"/>
      <w:pgSz w:w="16838" w:h="11906" w:orient="landscape"/>
      <w:pgMar w:top="1701" w:right="962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94" w:rsidRDefault="00A76094" w:rsidP="00B00DBC">
      <w:pPr>
        <w:spacing w:after="0" w:line="240" w:lineRule="auto"/>
      </w:pPr>
      <w:r>
        <w:separator/>
      </w:r>
    </w:p>
  </w:endnote>
  <w:endnote w:type="continuationSeparator" w:id="0">
    <w:p w:rsidR="00A76094" w:rsidRDefault="00A76094" w:rsidP="00B0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94" w:rsidRDefault="00A76094" w:rsidP="00B00DBC">
      <w:pPr>
        <w:spacing w:after="0" w:line="240" w:lineRule="auto"/>
      </w:pPr>
      <w:r>
        <w:separator/>
      </w:r>
    </w:p>
  </w:footnote>
  <w:footnote w:type="continuationSeparator" w:id="0">
    <w:p w:rsidR="00A76094" w:rsidRDefault="00A76094" w:rsidP="00B0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282968"/>
      <w:docPartObj>
        <w:docPartGallery w:val="Page Numbers (Top of Page)"/>
        <w:docPartUnique/>
      </w:docPartObj>
    </w:sdtPr>
    <w:sdtEndPr/>
    <w:sdtContent>
      <w:p w:rsidR="00A828B0" w:rsidRDefault="00A828B0">
        <w:pPr>
          <w:pStyle w:val="a7"/>
          <w:jc w:val="center"/>
        </w:pPr>
        <w:r w:rsidRPr="00B00DBC">
          <w:rPr>
            <w:rFonts w:ascii="Times New Roman" w:hAnsi="Times New Roman" w:cs="Times New Roman"/>
            <w:sz w:val="24"/>
          </w:rPr>
          <w:fldChar w:fldCharType="begin"/>
        </w:r>
        <w:r w:rsidRPr="00B00DBC">
          <w:rPr>
            <w:rFonts w:ascii="Times New Roman" w:hAnsi="Times New Roman" w:cs="Times New Roman"/>
            <w:sz w:val="24"/>
          </w:rPr>
          <w:instrText>PAGE   \* MERGEFORMAT</w:instrText>
        </w:r>
        <w:r w:rsidRPr="00B00DBC">
          <w:rPr>
            <w:rFonts w:ascii="Times New Roman" w:hAnsi="Times New Roman" w:cs="Times New Roman"/>
            <w:sz w:val="24"/>
          </w:rPr>
          <w:fldChar w:fldCharType="separate"/>
        </w:r>
        <w:r w:rsidR="009E154A">
          <w:rPr>
            <w:rFonts w:ascii="Times New Roman" w:hAnsi="Times New Roman" w:cs="Times New Roman"/>
            <w:noProof/>
            <w:sz w:val="24"/>
          </w:rPr>
          <w:t>10</w:t>
        </w:r>
        <w:r w:rsidRPr="00B00DB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828B0" w:rsidRDefault="00A828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0585"/>
    <w:multiLevelType w:val="hybridMultilevel"/>
    <w:tmpl w:val="024A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FD"/>
    <w:rsid w:val="00002723"/>
    <w:rsid w:val="0000561F"/>
    <w:rsid w:val="000070BF"/>
    <w:rsid w:val="00017274"/>
    <w:rsid w:val="000300AE"/>
    <w:rsid w:val="00030178"/>
    <w:rsid w:val="00031453"/>
    <w:rsid w:val="0003228A"/>
    <w:rsid w:val="00034859"/>
    <w:rsid w:val="00036D9C"/>
    <w:rsid w:val="00040771"/>
    <w:rsid w:val="0004353C"/>
    <w:rsid w:val="0004652A"/>
    <w:rsid w:val="00056BB3"/>
    <w:rsid w:val="00061F92"/>
    <w:rsid w:val="00067518"/>
    <w:rsid w:val="000676B7"/>
    <w:rsid w:val="00067C25"/>
    <w:rsid w:val="00070C88"/>
    <w:rsid w:val="000713BE"/>
    <w:rsid w:val="0007182D"/>
    <w:rsid w:val="000874AB"/>
    <w:rsid w:val="00091B0C"/>
    <w:rsid w:val="000921E8"/>
    <w:rsid w:val="00093093"/>
    <w:rsid w:val="00094C6D"/>
    <w:rsid w:val="000965C9"/>
    <w:rsid w:val="000B2AC5"/>
    <w:rsid w:val="000C08EC"/>
    <w:rsid w:val="000C5237"/>
    <w:rsid w:val="000C7B71"/>
    <w:rsid w:val="000D0DE6"/>
    <w:rsid w:val="000F0E15"/>
    <w:rsid w:val="00100554"/>
    <w:rsid w:val="00107AE3"/>
    <w:rsid w:val="00110DF1"/>
    <w:rsid w:val="00123A5B"/>
    <w:rsid w:val="00124A43"/>
    <w:rsid w:val="00125688"/>
    <w:rsid w:val="00130819"/>
    <w:rsid w:val="0013194B"/>
    <w:rsid w:val="00137082"/>
    <w:rsid w:val="00146ABA"/>
    <w:rsid w:val="001570E2"/>
    <w:rsid w:val="00161BE9"/>
    <w:rsid w:val="001654D9"/>
    <w:rsid w:val="00170ABB"/>
    <w:rsid w:val="001711BB"/>
    <w:rsid w:val="00173E01"/>
    <w:rsid w:val="00174934"/>
    <w:rsid w:val="00177D90"/>
    <w:rsid w:val="00180C8C"/>
    <w:rsid w:val="00187959"/>
    <w:rsid w:val="00190E3E"/>
    <w:rsid w:val="00191E2A"/>
    <w:rsid w:val="001921C2"/>
    <w:rsid w:val="0019500E"/>
    <w:rsid w:val="00196C95"/>
    <w:rsid w:val="001B4A19"/>
    <w:rsid w:val="001D759A"/>
    <w:rsid w:val="001F1A5F"/>
    <w:rsid w:val="001F6436"/>
    <w:rsid w:val="00200099"/>
    <w:rsid w:val="00202BD9"/>
    <w:rsid w:val="002100FD"/>
    <w:rsid w:val="00223734"/>
    <w:rsid w:val="002239D3"/>
    <w:rsid w:val="00223E7F"/>
    <w:rsid w:val="002242A8"/>
    <w:rsid w:val="002311CF"/>
    <w:rsid w:val="00242579"/>
    <w:rsid w:val="00244DC7"/>
    <w:rsid w:val="00244FB9"/>
    <w:rsid w:val="00247167"/>
    <w:rsid w:val="00247247"/>
    <w:rsid w:val="00253E73"/>
    <w:rsid w:val="00255686"/>
    <w:rsid w:val="00262B6D"/>
    <w:rsid w:val="00263922"/>
    <w:rsid w:val="00265084"/>
    <w:rsid w:val="00271009"/>
    <w:rsid w:val="002710DE"/>
    <w:rsid w:val="002745EC"/>
    <w:rsid w:val="00275B5D"/>
    <w:rsid w:val="00287555"/>
    <w:rsid w:val="00291C69"/>
    <w:rsid w:val="002A142A"/>
    <w:rsid w:val="002A1B9D"/>
    <w:rsid w:val="002A25F8"/>
    <w:rsid w:val="002A4AAC"/>
    <w:rsid w:val="002A6BD2"/>
    <w:rsid w:val="002A6EF0"/>
    <w:rsid w:val="002B2019"/>
    <w:rsid w:val="002B2A12"/>
    <w:rsid w:val="002C1172"/>
    <w:rsid w:val="002E27AF"/>
    <w:rsid w:val="002E6056"/>
    <w:rsid w:val="002E7F54"/>
    <w:rsid w:val="002F5001"/>
    <w:rsid w:val="0030060D"/>
    <w:rsid w:val="003010C8"/>
    <w:rsid w:val="00303D8B"/>
    <w:rsid w:val="00314789"/>
    <w:rsid w:val="00316287"/>
    <w:rsid w:val="0031769B"/>
    <w:rsid w:val="003261C6"/>
    <w:rsid w:val="003277C0"/>
    <w:rsid w:val="00334310"/>
    <w:rsid w:val="00343C17"/>
    <w:rsid w:val="003577AD"/>
    <w:rsid w:val="00362D2C"/>
    <w:rsid w:val="0036410A"/>
    <w:rsid w:val="003655A3"/>
    <w:rsid w:val="00365873"/>
    <w:rsid w:val="00365F96"/>
    <w:rsid w:val="0036673E"/>
    <w:rsid w:val="00370C39"/>
    <w:rsid w:val="003821D5"/>
    <w:rsid w:val="003931ED"/>
    <w:rsid w:val="00394FE1"/>
    <w:rsid w:val="00395F89"/>
    <w:rsid w:val="003A37E9"/>
    <w:rsid w:val="003B054B"/>
    <w:rsid w:val="003B6A52"/>
    <w:rsid w:val="003C170E"/>
    <w:rsid w:val="003C218E"/>
    <w:rsid w:val="003D1D44"/>
    <w:rsid w:val="003D7EED"/>
    <w:rsid w:val="003E0E11"/>
    <w:rsid w:val="003E21E6"/>
    <w:rsid w:val="003F1B28"/>
    <w:rsid w:val="0040061D"/>
    <w:rsid w:val="00412A9C"/>
    <w:rsid w:val="00417EDB"/>
    <w:rsid w:val="0042399A"/>
    <w:rsid w:val="00425C00"/>
    <w:rsid w:val="00433B7D"/>
    <w:rsid w:val="004352DC"/>
    <w:rsid w:val="00440C78"/>
    <w:rsid w:val="004415E8"/>
    <w:rsid w:val="00444B09"/>
    <w:rsid w:val="00447270"/>
    <w:rsid w:val="00454342"/>
    <w:rsid w:val="004549F1"/>
    <w:rsid w:val="004735A3"/>
    <w:rsid w:val="004738A6"/>
    <w:rsid w:val="004752C1"/>
    <w:rsid w:val="00477B3F"/>
    <w:rsid w:val="004809C9"/>
    <w:rsid w:val="0048107D"/>
    <w:rsid w:val="004845CD"/>
    <w:rsid w:val="004945D2"/>
    <w:rsid w:val="004A2EEA"/>
    <w:rsid w:val="004A59B3"/>
    <w:rsid w:val="004B31F5"/>
    <w:rsid w:val="004B3F80"/>
    <w:rsid w:val="004C2714"/>
    <w:rsid w:val="004C60DB"/>
    <w:rsid w:val="004C6AD5"/>
    <w:rsid w:val="004D4CBA"/>
    <w:rsid w:val="004E1690"/>
    <w:rsid w:val="004E77A9"/>
    <w:rsid w:val="004F1BE7"/>
    <w:rsid w:val="004F6EF4"/>
    <w:rsid w:val="005012F5"/>
    <w:rsid w:val="00502B2B"/>
    <w:rsid w:val="00512965"/>
    <w:rsid w:val="00515517"/>
    <w:rsid w:val="00517E8F"/>
    <w:rsid w:val="0052189C"/>
    <w:rsid w:val="00534E9D"/>
    <w:rsid w:val="005379C2"/>
    <w:rsid w:val="005415AA"/>
    <w:rsid w:val="005451BB"/>
    <w:rsid w:val="00545C95"/>
    <w:rsid w:val="00551453"/>
    <w:rsid w:val="00555645"/>
    <w:rsid w:val="00567AF5"/>
    <w:rsid w:val="005719B6"/>
    <w:rsid w:val="0057266B"/>
    <w:rsid w:val="00576BFC"/>
    <w:rsid w:val="00580D83"/>
    <w:rsid w:val="0058743F"/>
    <w:rsid w:val="00587AA4"/>
    <w:rsid w:val="005903DC"/>
    <w:rsid w:val="00595BBD"/>
    <w:rsid w:val="005A0917"/>
    <w:rsid w:val="005A2F73"/>
    <w:rsid w:val="005A3E69"/>
    <w:rsid w:val="005B1605"/>
    <w:rsid w:val="005B2DE8"/>
    <w:rsid w:val="005B3772"/>
    <w:rsid w:val="005B43AC"/>
    <w:rsid w:val="005B65FD"/>
    <w:rsid w:val="005C10F9"/>
    <w:rsid w:val="005C62CA"/>
    <w:rsid w:val="005C6DCA"/>
    <w:rsid w:val="005C6E0E"/>
    <w:rsid w:val="005E09BB"/>
    <w:rsid w:val="005E1255"/>
    <w:rsid w:val="005E20C8"/>
    <w:rsid w:val="005E2DF0"/>
    <w:rsid w:val="005E4BAE"/>
    <w:rsid w:val="005E59BB"/>
    <w:rsid w:val="005F3F2A"/>
    <w:rsid w:val="005F7136"/>
    <w:rsid w:val="0060251E"/>
    <w:rsid w:val="006070A8"/>
    <w:rsid w:val="00610CEF"/>
    <w:rsid w:val="006145B2"/>
    <w:rsid w:val="00614754"/>
    <w:rsid w:val="00614CD2"/>
    <w:rsid w:val="00615D72"/>
    <w:rsid w:val="00621765"/>
    <w:rsid w:val="00622BDE"/>
    <w:rsid w:val="00622FE4"/>
    <w:rsid w:val="00624FD5"/>
    <w:rsid w:val="00625952"/>
    <w:rsid w:val="0063703F"/>
    <w:rsid w:val="00637304"/>
    <w:rsid w:val="00637D15"/>
    <w:rsid w:val="00637E83"/>
    <w:rsid w:val="00643E54"/>
    <w:rsid w:val="00645C30"/>
    <w:rsid w:val="006512D3"/>
    <w:rsid w:val="006555CF"/>
    <w:rsid w:val="00655FDD"/>
    <w:rsid w:val="006567F4"/>
    <w:rsid w:val="00664577"/>
    <w:rsid w:val="006658BA"/>
    <w:rsid w:val="00666459"/>
    <w:rsid w:val="00667017"/>
    <w:rsid w:val="00670DC9"/>
    <w:rsid w:val="00680DD3"/>
    <w:rsid w:val="006824ED"/>
    <w:rsid w:val="00682FF3"/>
    <w:rsid w:val="00683D6A"/>
    <w:rsid w:val="00686962"/>
    <w:rsid w:val="00696ADC"/>
    <w:rsid w:val="0069753A"/>
    <w:rsid w:val="006B0E29"/>
    <w:rsid w:val="006B0E54"/>
    <w:rsid w:val="006B1F8A"/>
    <w:rsid w:val="006C3EDE"/>
    <w:rsid w:val="006D12EF"/>
    <w:rsid w:val="006E2EA6"/>
    <w:rsid w:val="006E3FE1"/>
    <w:rsid w:val="006F0286"/>
    <w:rsid w:val="006F6BE1"/>
    <w:rsid w:val="00704166"/>
    <w:rsid w:val="00704535"/>
    <w:rsid w:val="00707CB4"/>
    <w:rsid w:val="00712850"/>
    <w:rsid w:val="00713BB1"/>
    <w:rsid w:val="00724DD5"/>
    <w:rsid w:val="00734C61"/>
    <w:rsid w:val="007357AA"/>
    <w:rsid w:val="0074014E"/>
    <w:rsid w:val="00740DE9"/>
    <w:rsid w:val="0075031D"/>
    <w:rsid w:val="007525C6"/>
    <w:rsid w:val="0076096A"/>
    <w:rsid w:val="00765CD9"/>
    <w:rsid w:val="00770767"/>
    <w:rsid w:val="007725DA"/>
    <w:rsid w:val="00772B4C"/>
    <w:rsid w:val="007A155F"/>
    <w:rsid w:val="007A22A8"/>
    <w:rsid w:val="007A2D31"/>
    <w:rsid w:val="007B1C4B"/>
    <w:rsid w:val="007B3242"/>
    <w:rsid w:val="007B3FC6"/>
    <w:rsid w:val="007B6615"/>
    <w:rsid w:val="007C6373"/>
    <w:rsid w:val="007D2279"/>
    <w:rsid w:val="007D7E53"/>
    <w:rsid w:val="007E6640"/>
    <w:rsid w:val="007E6CF6"/>
    <w:rsid w:val="007F2303"/>
    <w:rsid w:val="007F27B4"/>
    <w:rsid w:val="007F6576"/>
    <w:rsid w:val="007F74F6"/>
    <w:rsid w:val="00806D7D"/>
    <w:rsid w:val="00813892"/>
    <w:rsid w:val="00820510"/>
    <w:rsid w:val="00824099"/>
    <w:rsid w:val="0082670D"/>
    <w:rsid w:val="008348DD"/>
    <w:rsid w:val="008403A4"/>
    <w:rsid w:val="008461B2"/>
    <w:rsid w:val="00851126"/>
    <w:rsid w:val="0085114F"/>
    <w:rsid w:val="0085361E"/>
    <w:rsid w:val="00854C5B"/>
    <w:rsid w:val="008618EF"/>
    <w:rsid w:val="00864BF9"/>
    <w:rsid w:val="00874AE7"/>
    <w:rsid w:val="00877014"/>
    <w:rsid w:val="00881973"/>
    <w:rsid w:val="00890D23"/>
    <w:rsid w:val="0089181B"/>
    <w:rsid w:val="00892795"/>
    <w:rsid w:val="00892F10"/>
    <w:rsid w:val="00895DE9"/>
    <w:rsid w:val="008A18BD"/>
    <w:rsid w:val="008B1D61"/>
    <w:rsid w:val="008B765C"/>
    <w:rsid w:val="008C154A"/>
    <w:rsid w:val="008C4941"/>
    <w:rsid w:val="008D3D14"/>
    <w:rsid w:val="008D3DE3"/>
    <w:rsid w:val="00900D73"/>
    <w:rsid w:val="0090398B"/>
    <w:rsid w:val="00903CF7"/>
    <w:rsid w:val="00904D76"/>
    <w:rsid w:val="00906400"/>
    <w:rsid w:val="0091316A"/>
    <w:rsid w:val="009159F3"/>
    <w:rsid w:val="0091732F"/>
    <w:rsid w:val="00921C77"/>
    <w:rsid w:val="009220B4"/>
    <w:rsid w:val="0092265F"/>
    <w:rsid w:val="009256C4"/>
    <w:rsid w:val="009309AA"/>
    <w:rsid w:val="009312DB"/>
    <w:rsid w:val="00935600"/>
    <w:rsid w:val="00937488"/>
    <w:rsid w:val="00940A4E"/>
    <w:rsid w:val="00940BE2"/>
    <w:rsid w:val="00942C36"/>
    <w:rsid w:val="0094488B"/>
    <w:rsid w:val="009459FF"/>
    <w:rsid w:val="009500E9"/>
    <w:rsid w:val="009565BA"/>
    <w:rsid w:val="00962C4D"/>
    <w:rsid w:val="009679BF"/>
    <w:rsid w:val="009714EF"/>
    <w:rsid w:val="009754A5"/>
    <w:rsid w:val="00984B10"/>
    <w:rsid w:val="0099520F"/>
    <w:rsid w:val="009A67B6"/>
    <w:rsid w:val="009A735D"/>
    <w:rsid w:val="009D03CD"/>
    <w:rsid w:val="009D0BF6"/>
    <w:rsid w:val="009D1D53"/>
    <w:rsid w:val="009D4C34"/>
    <w:rsid w:val="009D7A83"/>
    <w:rsid w:val="009E154A"/>
    <w:rsid w:val="009E6540"/>
    <w:rsid w:val="009E7EBE"/>
    <w:rsid w:val="009F0233"/>
    <w:rsid w:val="009F0C97"/>
    <w:rsid w:val="009F220A"/>
    <w:rsid w:val="009F27AC"/>
    <w:rsid w:val="009F41D6"/>
    <w:rsid w:val="009F44D1"/>
    <w:rsid w:val="00A00D78"/>
    <w:rsid w:val="00A04E48"/>
    <w:rsid w:val="00A07FD5"/>
    <w:rsid w:val="00A208DF"/>
    <w:rsid w:val="00A244D1"/>
    <w:rsid w:val="00A33589"/>
    <w:rsid w:val="00A33B57"/>
    <w:rsid w:val="00A441FA"/>
    <w:rsid w:val="00A56FEB"/>
    <w:rsid w:val="00A60C37"/>
    <w:rsid w:val="00A60F02"/>
    <w:rsid w:val="00A63917"/>
    <w:rsid w:val="00A63D56"/>
    <w:rsid w:val="00A665F4"/>
    <w:rsid w:val="00A71CCA"/>
    <w:rsid w:val="00A76094"/>
    <w:rsid w:val="00A828B0"/>
    <w:rsid w:val="00A903F6"/>
    <w:rsid w:val="00A96D77"/>
    <w:rsid w:val="00AA1946"/>
    <w:rsid w:val="00AA2DE3"/>
    <w:rsid w:val="00AA47C0"/>
    <w:rsid w:val="00AB2449"/>
    <w:rsid w:val="00AC04C7"/>
    <w:rsid w:val="00AC3174"/>
    <w:rsid w:val="00AC6AFC"/>
    <w:rsid w:val="00AC7811"/>
    <w:rsid w:val="00AD0377"/>
    <w:rsid w:val="00AD6EFA"/>
    <w:rsid w:val="00AD73C6"/>
    <w:rsid w:val="00AF3273"/>
    <w:rsid w:val="00AF65A0"/>
    <w:rsid w:val="00B00DBC"/>
    <w:rsid w:val="00B21A74"/>
    <w:rsid w:val="00B2243E"/>
    <w:rsid w:val="00B27B57"/>
    <w:rsid w:val="00B304B0"/>
    <w:rsid w:val="00B31000"/>
    <w:rsid w:val="00B316BA"/>
    <w:rsid w:val="00B32F90"/>
    <w:rsid w:val="00B35FD6"/>
    <w:rsid w:val="00B6305B"/>
    <w:rsid w:val="00B72B28"/>
    <w:rsid w:val="00B95EC0"/>
    <w:rsid w:val="00B96177"/>
    <w:rsid w:val="00B9633B"/>
    <w:rsid w:val="00BA6D47"/>
    <w:rsid w:val="00BB176D"/>
    <w:rsid w:val="00BC1C2B"/>
    <w:rsid w:val="00BC609D"/>
    <w:rsid w:val="00BC7F8E"/>
    <w:rsid w:val="00BD0FBF"/>
    <w:rsid w:val="00BD1FEA"/>
    <w:rsid w:val="00BE0174"/>
    <w:rsid w:val="00BE2541"/>
    <w:rsid w:val="00C02089"/>
    <w:rsid w:val="00C03DE2"/>
    <w:rsid w:val="00C05A34"/>
    <w:rsid w:val="00C0755E"/>
    <w:rsid w:val="00C115CE"/>
    <w:rsid w:val="00C1254C"/>
    <w:rsid w:val="00C225CE"/>
    <w:rsid w:val="00C22D13"/>
    <w:rsid w:val="00C27BB8"/>
    <w:rsid w:val="00C3263C"/>
    <w:rsid w:val="00C3370A"/>
    <w:rsid w:val="00C34B1E"/>
    <w:rsid w:val="00C34E41"/>
    <w:rsid w:val="00C409CE"/>
    <w:rsid w:val="00C556F5"/>
    <w:rsid w:val="00C60BFD"/>
    <w:rsid w:val="00C61A99"/>
    <w:rsid w:val="00C62A3C"/>
    <w:rsid w:val="00C62BCC"/>
    <w:rsid w:val="00C63625"/>
    <w:rsid w:val="00C64C6B"/>
    <w:rsid w:val="00C67D6E"/>
    <w:rsid w:val="00C7131D"/>
    <w:rsid w:val="00C73063"/>
    <w:rsid w:val="00C75987"/>
    <w:rsid w:val="00C809F3"/>
    <w:rsid w:val="00C82BA8"/>
    <w:rsid w:val="00C933F3"/>
    <w:rsid w:val="00CA1FAF"/>
    <w:rsid w:val="00CB199A"/>
    <w:rsid w:val="00CB7D64"/>
    <w:rsid w:val="00CB7F82"/>
    <w:rsid w:val="00CC22B6"/>
    <w:rsid w:val="00CC295F"/>
    <w:rsid w:val="00CC6A82"/>
    <w:rsid w:val="00CD64A9"/>
    <w:rsid w:val="00CD7062"/>
    <w:rsid w:val="00CE571C"/>
    <w:rsid w:val="00CF1D91"/>
    <w:rsid w:val="00CF27B8"/>
    <w:rsid w:val="00CF4075"/>
    <w:rsid w:val="00D1314B"/>
    <w:rsid w:val="00D13EB7"/>
    <w:rsid w:val="00D151C3"/>
    <w:rsid w:val="00D1560F"/>
    <w:rsid w:val="00D23F2F"/>
    <w:rsid w:val="00D310DE"/>
    <w:rsid w:val="00D41010"/>
    <w:rsid w:val="00D433D0"/>
    <w:rsid w:val="00D43A24"/>
    <w:rsid w:val="00D5098B"/>
    <w:rsid w:val="00D61546"/>
    <w:rsid w:val="00D62960"/>
    <w:rsid w:val="00D668C5"/>
    <w:rsid w:val="00D71494"/>
    <w:rsid w:val="00D73BCB"/>
    <w:rsid w:val="00D86486"/>
    <w:rsid w:val="00D90815"/>
    <w:rsid w:val="00D96D10"/>
    <w:rsid w:val="00D97164"/>
    <w:rsid w:val="00DA5C4F"/>
    <w:rsid w:val="00DB534C"/>
    <w:rsid w:val="00DB77DA"/>
    <w:rsid w:val="00DC1825"/>
    <w:rsid w:val="00DC3984"/>
    <w:rsid w:val="00DD175A"/>
    <w:rsid w:val="00DD2095"/>
    <w:rsid w:val="00DD5377"/>
    <w:rsid w:val="00DD66F4"/>
    <w:rsid w:val="00DD6F27"/>
    <w:rsid w:val="00DE48A5"/>
    <w:rsid w:val="00DF2028"/>
    <w:rsid w:val="00E0029B"/>
    <w:rsid w:val="00E07D65"/>
    <w:rsid w:val="00E10050"/>
    <w:rsid w:val="00E119AD"/>
    <w:rsid w:val="00E16B4C"/>
    <w:rsid w:val="00E24943"/>
    <w:rsid w:val="00E31517"/>
    <w:rsid w:val="00E33586"/>
    <w:rsid w:val="00E33B07"/>
    <w:rsid w:val="00E375FC"/>
    <w:rsid w:val="00E40857"/>
    <w:rsid w:val="00E4092F"/>
    <w:rsid w:val="00E40CCA"/>
    <w:rsid w:val="00E415FE"/>
    <w:rsid w:val="00E46BA6"/>
    <w:rsid w:val="00E50733"/>
    <w:rsid w:val="00E54C87"/>
    <w:rsid w:val="00E57DC8"/>
    <w:rsid w:val="00E63ED8"/>
    <w:rsid w:val="00E65897"/>
    <w:rsid w:val="00E72E06"/>
    <w:rsid w:val="00E75A41"/>
    <w:rsid w:val="00E8418E"/>
    <w:rsid w:val="00EA0164"/>
    <w:rsid w:val="00EA3614"/>
    <w:rsid w:val="00EA432E"/>
    <w:rsid w:val="00EA4437"/>
    <w:rsid w:val="00EA4F69"/>
    <w:rsid w:val="00EC6627"/>
    <w:rsid w:val="00EC6E13"/>
    <w:rsid w:val="00ED3863"/>
    <w:rsid w:val="00ED6628"/>
    <w:rsid w:val="00ED78F0"/>
    <w:rsid w:val="00EE5AC4"/>
    <w:rsid w:val="00EF1CBC"/>
    <w:rsid w:val="00EF4BE7"/>
    <w:rsid w:val="00EF6B4C"/>
    <w:rsid w:val="00F15CD5"/>
    <w:rsid w:val="00F20ADD"/>
    <w:rsid w:val="00F20F2D"/>
    <w:rsid w:val="00F31B33"/>
    <w:rsid w:val="00F34F58"/>
    <w:rsid w:val="00F350F1"/>
    <w:rsid w:val="00F3689F"/>
    <w:rsid w:val="00F378F0"/>
    <w:rsid w:val="00F40FAD"/>
    <w:rsid w:val="00F42934"/>
    <w:rsid w:val="00F4348B"/>
    <w:rsid w:val="00F50738"/>
    <w:rsid w:val="00F5517C"/>
    <w:rsid w:val="00F568FC"/>
    <w:rsid w:val="00F57BF3"/>
    <w:rsid w:val="00F604EE"/>
    <w:rsid w:val="00F637F0"/>
    <w:rsid w:val="00F65885"/>
    <w:rsid w:val="00F66D2C"/>
    <w:rsid w:val="00F85533"/>
    <w:rsid w:val="00F8735A"/>
    <w:rsid w:val="00F920F2"/>
    <w:rsid w:val="00F95D13"/>
    <w:rsid w:val="00FA310A"/>
    <w:rsid w:val="00FC631A"/>
    <w:rsid w:val="00FC6624"/>
    <w:rsid w:val="00FD10CB"/>
    <w:rsid w:val="00FD2370"/>
    <w:rsid w:val="00FD4265"/>
    <w:rsid w:val="00FD7974"/>
    <w:rsid w:val="00FD7A3F"/>
    <w:rsid w:val="00FE0048"/>
    <w:rsid w:val="00FE0B31"/>
    <w:rsid w:val="00FE4408"/>
    <w:rsid w:val="00FE4837"/>
    <w:rsid w:val="00FE7B87"/>
    <w:rsid w:val="00FF4748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039A"/>
  <w15:docId w15:val="{DE9085F8-884A-4914-BA69-577F7DD0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ADD"/>
    <w:pPr>
      <w:ind w:left="720"/>
      <w:contextualSpacing/>
    </w:pPr>
  </w:style>
  <w:style w:type="paragraph" w:styleId="a5">
    <w:name w:val="No Spacing"/>
    <w:uiPriority w:val="1"/>
    <w:qFormat/>
    <w:rsid w:val="002471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DB77D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0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0DBC"/>
  </w:style>
  <w:style w:type="paragraph" w:styleId="a9">
    <w:name w:val="footer"/>
    <w:basedOn w:val="a"/>
    <w:link w:val="aa"/>
    <w:uiPriority w:val="99"/>
    <w:unhideWhenUsed/>
    <w:rsid w:val="00B0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0DBC"/>
  </w:style>
  <w:style w:type="paragraph" w:styleId="ab">
    <w:name w:val="Balloon Text"/>
    <w:basedOn w:val="a"/>
    <w:link w:val="ac"/>
    <w:uiPriority w:val="99"/>
    <w:semiHidden/>
    <w:unhideWhenUsed/>
    <w:rsid w:val="00AF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9539-1B63-4E1A-AC64-0AAF02DC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М.В.</dc:creator>
  <cp:lastModifiedBy>Игнатенко М.В.</cp:lastModifiedBy>
  <cp:revision>11</cp:revision>
  <cp:lastPrinted>2021-01-12T12:54:00Z</cp:lastPrinted>
  <dcterms:created xsi:type="dcterms:W3CDTF">2020-12-24T13:14:00Z</dcterms:created>
  <dcterms:modified xsi:type="dcterms:W3CDTF">2021-01-12T12:55:00Z</dcterms:modified>
</cp:coreProperties>
</file>